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0B29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8517 Magyargencs, Petőfi u. 127.</w:t>
      </w:r>
      <w:r w:rsidRPr="00971E83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ab/>
      </w:r>
    </w:p>
    <w:p w14:paraId="6779ED66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4B954329" w14:textId="4CDC46E9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proofErr w:type="spellStart"/>
      <w:proofErr w:type="gramStart"/>
      <w:r w:rsidRPr="00971E83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ikt.szám</w:t>
      </w:r>
      <w:proofErr w:type="spellEnd"/>
      <w:r w:rsidRPr="00971E83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:…</w:t>
      </w:r>
      <w:proofErr w:type="gramEnd"/>
      <w:r w:rsidRPr="00971E83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….../202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4</w:t>
      </w:r>
      <w:r w:rsidRPr="00971E83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.</w:t>
      </w:r>
    </w:p>
    <w:p w14:paraId="383E6552" w14:textId="77777777" w:rsidR="00D13821" w:rsidRPr="00971E83" w:rsidRDefault="00D13821" w:rsidP="00D138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>J E G Y Z Ő K Ö N Y V</w:t>
      </w:r>
    </w:p>
    <w:p w14:paraId="4CC1C412" w14:textId="77777777" w:rsidR="00D13821" w:rsidRPr="00971E83" w:rsidRDefault="00D13821" w:rsidP="00D1382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408BB2BE" w14:textId="3C4E858D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Készült: Magyargencs Község Önkormányzata Képviselő-testületének 202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4</w:t>
      </w: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január 23</w:t>
      </w: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-i nyilvános üléséről, mely </w:t>
      </w:r>
      <w:r w:rsidR="002F2B24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17</w:t>
      </w: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 óra </w:t>
      </w:r>
      <w:r w:rsidR="002F2B24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0</w:t>
      </w: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0 perckor kezdődött.</w:t>
      </w:r>
    </w:p>
    <w:p w14:paraId="4A54F272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7E5EDEF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Az ülés helye: Polgármesteri Hivatal Magyargencs</w:t>
      </w:r>
    </w:p>
    <w:p w14:paraId="0AE5C098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B1A47BC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Jelen vannak: Magyargencs Község Önkormányzata Képviselő-testülete részéről</w:t>
      </w:r>
    </w:p>
    <w:p w14:paraId="2A3EB9D6" w14:textId="77777777" w:rsidR="00D13821" w:rsidRPr="00971E83" w:rsidRDefault="00D13821" w:rsidP="00D1382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36C059B" w14:textId="77777777" w:rsidR="00D13821" w:rsidRPr="00971E83" w:rsidRDefault="00D13821" w:rsidP="00D1382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bookmarkStart w:id="0" w:name="_Hlk153458306"/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Boros Tamás Polgármester</w:t>
      </w:r>
    </w:p>
    <w:p w14:paraId="221FF45C" w14:textId="77777777" w:rsidR="00D13821" w:rsidRPr="00971E83" w:rsidRDefault="00D13821" w:rsidP="00D1382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dr. </w:t>
      </w:r>
      <w:proofErr w:type="spellStart"/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Thoma</w:t>
      </w:r>
      <w:proofErr w:type="spellEnd"/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 Elek alpolgármester</w:t>
      </w:r>
    </w:p>
    <w:p w14:paraId="3EEE3A39" w14:textId="77777777" w:rsidR="00D13821" w:rsidRPr="00971E83" w:rsidRDefault="00D13821" w:rsidP="00D1382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Boros Norbert</w:t>
      </w:r>
    </w:p>
    <w:p w14:paraId="543C7D83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  <w:t>Erdély Tamás</w:t>
      </w:r>
    </w:p>
    <w:p w14:paraId="2FA7FE81" w14:textId="77777777" w:rsidR="00D13821" w:rsidRPr="00971E83" w:rsidRDefault="00D13821" w:rsidP="00D13821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Vida Gábor</w:t>
      </w:r>
    </w:p>
    <w:bookmarkEnd w:id="0"/>
    <w:p w14:paraId="5ADB74A0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</w:r>
    </w:p>
    <w:p w14:paraId="30160F31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Távol van: -</w:t>
      </w:r>
    </w:p>
    <w:p w14:paraId="5951A84F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   </w:t>
      </w:r>
    </w:p>
    <w:p w14:paraId="2CB2D2EA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3522A48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Tanácskozási joggal: Novák Edit aljegyző </w:t>
      </w:r>
    </w:p>
    <w:p w14:paraId="622CECBD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82EDAB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Meghívott: -</w:t>
      </w: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</w: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ab/>
        <w:t xml:space="preserve">           </w:t>
      </w:r>
    </w:p>
    <w:p w14:paraId="69E49F3F" w14:textId="77777777" w:rsidR="00D13821" w:rsidRPr="00971E83" w:rsidRDefault="00D13821" w:rsidP="00D13821">
      <w:pPr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>Érdeklődő: - fő</w:t>
      </w:r>
    </w:p>
    <w:p w14:paraId="02BE23E9" w14:textId="173EAFB9" w:rsidR="00D13821" w:rsidRPr="00971E83" w:rsidRDefault="00D13821" w:rsidP="00D1382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Calibri" w:hAnsi="Times New Roman" w:cs="Times New Roman"/>
          <w:kern w:val="0"/>
          <w:sz w:val="24"/>
          <w:szCs w:val="24"/>
          <w:lang w:eastAsia="hu-HU"/>
          <w14:ligatures w14:val="none"/>
        </w:rPr>
        <w:t xml:space="preserve">Boros Tamás polgármester köszönti a megjelenteket, megállapítja, hogy Magyargencs Község Képviselő-testülete határozatképes, mivel a megválasztott 5 fő képviselő közül 5 fő jelen van.  </w:t>
      </w:r>
      <w:r w:rsidRPr="00971E8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vel kiegészítés, kérdés nem érkezett, felkéri a képviselő-testületet, hogy szavazzon a napirend elfogadásáról.</w:t>
      </w:r>
    </w:p>
    <w:p w14:paraId="537443F6" w14:textId="77777777" w:rsidR="00D13821" w:rsidRPr="00971E83" w:rsidRDefault="00D13821" w:rsidP="00D138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gyargencs község Önkormányzatának Képviselő-testülete 5 igen szavazattal, tartózkodás és ellenszavazat nélkül a következő határozatot hozza:</w:t>
      </w:r>
    </w:p>
    <w:p w14:paraId="2E60158E" w14:textId="77777777" w:rsidR="00D13821" w:rsidRPr="00971E83" w:rsidRDefault="00D13821" w:rsidP="00D1382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</w:pPr>
    </w:p>
    <w:p w14:paraId="3727A341" w14:textId="50A97860" w:rsidR="00D13821" w:rsidRPr="00971E83" w:rsidRDefault="00F6456A" w:rsidP="00D13821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1</w:t>
      </w:r>
      <w:r w:rsidR="00D13821" w:rsidRPr="00971E8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/202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4</w:t>
      </w:r>
      <w:r w:rsidR="00D13821" w:rsidRPr="00971E8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.(I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.23</w:t>
      </w:r>
      <w:r w:rsidR="00D13821" w:rsidRPr="00971E8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  <w:t>.) önkormányzati határozat</w:t>
      </w:r>
    </w:p>
    <w:p w14:paraId="06AED713" w14:textId="5CCC6693" w:rsidR="00D13821" w:rsidRPr="00971E83" w:rsidRDefault="00D13821" w:rsidP="00D13821">
      <w:pPr>
        <w:spacing w:after="0" w:line="240" w:lineRule="auto"/>
        <w:ind w:left="283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71E8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agyargencs Község Önkormányzatának képviselő-testülete 202</w:t>
      </w:r>
      <w:r w:rsidR="00F6456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4. január 23</w:t>
      </w:r>
      <w:r w:rsidRPr="00971E8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i ülésének napirendjét az alábbiak szerint határozza meg:</w:t>
      </w:r>
    </w:p>
    <w:p w14:paraId="57D90D3E" w14:textId="7B0CD2BF" w:rsidR="00F6456A" w:rsidRPr="00F6456A" w:rsidRDefault="00F6456A" w:rsidP="00F6456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456A">
        <w:rPr>
          <w:rFonts w:ascii="Times New Roman" w:eastAsia="Calibri" w:hAnsi="Times New Roman" w:cs="Times New Roman"/>
          <w:sz w:val="24"/>
          <w:szCs w:val="24"/>
        </w:rPr>
        <w:t>Vásárolt élelmezés tárgyában megkötött megállapodás módosítása</w:t>
      </w:r>
    </w:p>
    <w:p w14:paraId="7CDDFE95" w14:textId="77777777" w:rsidR="00F6456A" w:rsidRPr="00F6456A" w:rsidRDefault="00F6456A" w:rsidP="00F6456A">
      <w:pPr>
        <w:ind w:left="319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456A">
        <w:rPr>
          <w:rFonts w:ascii="Times New Roman" w:eastAsia="Calibri" w:hAnsi="Times New Roman" w:cs="Times New Roman"/>
          <w:sz w:val="24"/>
          <w:szCs w:val="24"/>
        </w:rPr>
        <w:t>Előadó: polgármester</w:t>
      </w:r>
    </w:p>
    <w:p w14:paraId="6B7C9B27" w14:textId="77777777" w:rsidR="00F6456A" w:rsidRPr="001F3F29" w:rsidRDefault="00F6456A" w:rsidP="00F645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3F29">
        <w:rPr>
          <w:rFonts w:ascii="Times New Roman" w:hAnsi="Times New Roman"/>
          <w:sz w:val="24"/>
          <w:szCs w:val="24"/>
        </w:rPr>
        <w:t>A Magyargencs Községben fizetendő intézményi térítési díjak megállapításáról szóló 5/2021.(III.24.) önk. rendelet módosítása</w:t>
      </w:r>
    </w:p>
    <w:p w14:paraId="26591F48" w14:textId="77777777" w:rsidR="00F6456A" w:rsidRPr="001F3F29" w:rsidRDefault="00F6456A" w:rsidP="00F6456A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1F3F29">
        <w:rPr>
          <w:rFonts w:ascii="Times New Roman" w:hAnsi="Times New Roman"/>
          <w:sz w:val="24"/>
          <w:szCs w:val="24"/>
        </w:rPr>
        <w:t>Előadó: polgármester</w:t>
      </w:r>
    </w:p>
    <w:p w14:paraId="4411C73A" w14:textId="77777777" w:rsidR="00F6456A" w:rsidRPr="001F3F29" w:rsidRDefault="00F6456A" w:rsidP="00F6456A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3F29">
        <w:rPr>
          <w:rFonts w:ascii="Times New Roman" w:hAnsi="Times New Roman"/>
          <w:sz w:val="24"/>
          <w:szCs w:val="24"/>
        </w:rPr>
        <w:t>A személyes gondoskodást nyújtó ellátásokról, azok igénybevételének rendjéről, a fizetendő térítési díjak megállapításáról szóló 6/2021.(III.24.) önkormányzati rendelet módosítása</w:t>
      </w:r>
    </w:p>
    <w:p w14:paraId="7914CD24" w14:textId="77777777" w:rsidR="00F6456A" w:rsidRPr="001F3F29" w:rsidRDefault="00F6456A" w:rsidP="00F6456A">
      <w:pPr>
        <w:pStyle w:val="Listaszerbekezds"/>
        <w:ind w:left="3192"/>
        <w:rPr>
          <w:rFonts w:ascii="Times New Roman" w:hAnsi="Times New Roman"/>
          <w:sz w:val="24"/>
          <w:szCs w:val="24"/>
        </w:rPr>
      </w:pPr>
      <w:r w:rsidRPr="001F3F29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polgármester</w:t>
      </w:r>
    </w:p>
    <w:p w14:paraId="2E0ECC73" w14:textId="77777777" w:rsidR="00F6456A" w:rsidRDefault="00F6456A" w:rsidP="00F645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3F29">
        <w:rPr>
          <w:rFonts w:ascii="Times New Roman" w:hAnsi="Times New Roman"/>
          <w:sz w:val="24"/>
          <w:szCs w:val="24"/>
        </w:rPr>
        <w:lastRenderedPageBreak/>
        <w:t>Polgármester szabadságolási terve</w:t>
      </w:r>
    </w:p>
    <w:p w14:paraId="08C620B0" w14:textId="77777777" w:rsidR="00F6456A" w:rsidRDefault="00F6456A" w:rsidP="00F6456A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polgármester</w:t>
      </w:r>
    </w:p>
    <w:p w14:paraId="33E0A94D" w14:textId="77777777" w:rsidR="00F6456A" w:rsidRPr="001F3F29" w:rsidRDefault="00F6456A" w:rsidP="00F645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gármesteri </w:t>
      </w:r>
      <w:proofErr w:type="spellStart"/>
      <w:r>
        <w:rPr>
          <w:rFonts w:ascii="Times New Roman" w:hAnsi="Times New Roman"/>
          <w:sz w:val="24"/>
          <w:szCs w:val="24"/>
        </w:rPr>
        <w:t>cafeteria</w:t>
      </w:r>
      <w:proofErr w:type="spellEnd"/>
      <w:r>
        <w:rPr>
          <w:rFonts w:ascii="Times New Roman" w:hAnsi="Times New Roman"/>
          <w:sz w:val="24"/>
          <w:szCs w:val="24"/>
        </w:rPr>
        <w:t xml:space="preserve"> juttatás szabályinak elfogadása</w:t>
      </w:r>
    </w:p>
    <w:p w14:paraId="4CCBACA3" w14:textId="3FAA0D4D" w:rsidR="00F6456A" w:rsidRPr="001F3F29" w:rsidRDefault="00F6456A" w:rsidP="00F6456A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1F3F29">
        <w:rPr>
          <w:rFonts w:ascii="Times New Roman" w:hAnsi="Times New Roman"/>
          <w:sz w:val="24"/>
          <w:szCs w:val="24"/>
        </w:rPr>
        <w:t xml:space="preserve">Előadó: </w:t>
      </w:r>
      <w:r w:rsidR="00543704">
        <w:rPr>
          <w:rFonts w:ascii="Times New Roman" w:hAnsi="Times New Roman"/>
          <w:sz w:val="24"/>
          <w:szCs w:val="24"/>
        </w:rPr>
        <w:t>aljegyző</w:t>
      </w:r>
    </w:p>
    <w:p w14:paraId="3CAAD5DD" w14:textId="77777777" w:rsidR="00F6456A" w:rsidRPr="001F3F29" w:rsidRDefault="00F6456A" w:rsidP="00F645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157674148"/>
      <w:r w:rsidRPr="001F3F29">
        <w:rPr>
          <w:rFonts w:ascii="Times New Roman" w:hAnsi="Times New Roman"/>
          <w:sz w:val="24"/>
          <w:szCs w:val="24"/>
        </w:rPr>
        <w:t>2024. évi munkaterv elfogadása</w:t>
      </w:r>
    </w:p>
    <w:p w14:paraId="00DB414D" w14:textId="77777777" w:rsidR="00F6456A" w:rsidRPr="001F3F29" w:rsidRDefault="00F6456A" w:rsidP="00F6456A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1F3F29">
        <w:rPr>
          <w:rFonts w:ascii="Times New Roman" w:hAnsi="Times New Roman"/>
          <w:sz w:val="24"/>
          <w:szCs w:val="24"/>
        </w:rPr>
        <w:t>Előadó: polgármester</w:t>
      </w:r>
      <w:bookmarkEnd w:id="1"/>
    </w:p>
    <w:p w14:paraId="7664DB6B" w14:textId="77777777" w:rsidR="00F6456A" w:rsidRDefault="00F6456A" w:rsidP="00F645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3F29">
        <w:rPr>
          <w:rFonts w:ascii="Times New Roman" w:hAnsi="Times New Roman"/>
          <w:sz w:val="24"/>
          <w:szCs w:val="24"/>
        </w:rPr>
        <w:t>Szolgáltatási terv elfogadása</w:t>
      </w:r>
    </w:p>
    <w:p w14:paraId="16429DC6" w14:textId="77777777" w:rsidR="00F6456A" w:rsidRDefault="00F6456A" w:rsidP="00F6456A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Előadó:polgármester</w:t>
      </w:r>
      <w:proofErr w:type="spellEnd"/>
      <w:proofErr w:type="gramEnd"/>
    </w:p>
    <w:p w14:paraId="14AB645D" w14:textId="77777777" w:rsidR="00F6456A" w:rsidRDefault="00F6456A" w:rsidP="00F645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29BB">
        <w:rPr>
          <w:rFonts w:ascii="Times New Roman" w:hAnsi="Times New Roman"/>
          <w:sz w:val="24"/>
          <w:szCs w:val="24"/>
        </w:rPr>
        <w:t>Pápai Rendőrkapitányság kapitányi beosztásba kinevezés véleményezése</w:t>
      </w:r>
    </w:p>
    <w:p w14:paraId="0E35F671" w14:textId="77777777" w:rsidR="00F6456A" w:rsidRDefault="00F6456A" w:rsidP="00F6456A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Előadó:polgármester</w:t>
      </w:r>
      <w:proofErr w:type="spellEnd"/>
      <w:proofErr w:type="gramEnd"/>
    </w:p>
    <w:p w14:paraId="473BF86F" w14:textId="77777777" w:rsidR="00F6456A" w:rsidRDefault="00F6456A" w:rsidP="00F6456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Hlk157674525"/>
      <w:r>
        <w:rPr>
          <w:rFonts w:ascii="Times New Roman" w:hAnsi="Times New Roman"/>
          <w:sz w:val="24"/>
          <w:szCs w:val="24"/>
        </w:rPr>
        <w:t>Tájékoztató az elmúlt időszak fontosabb eseményeiről</w:t>
      </w:r>
    </w:p>
    <w:p w14:paraId="62B69AAE" w14:textId="77777777" w:rsidR="00F6456A" w:rsidRPr="007D29BB" w:rsidRDefault="00F6456A" w:rsidP="00F6456A">
      <w:pPr>
        <w:pStyle w:val="Listaszerbekezds"/>
        <w:spacing w:after="0" w:line="240" w:lineRule="auto"/>
        <w:ind w:left="3192"/>
        <w:rPr>
          <w:rFonts w:ascii="Times New Roman" w:hAnsi="Times New Roman"/>
          <w:sz w:val="24"/>
          <w:szCs w:val="24"/>
        </w:rPr>
      </w:pPr>
      <w:r w:rsidRPr="007D29BB">
        <w:rPr>
          <w:rFonts w:ascii="Times New Roman" w:hAnsi="Times New Roman"/>
          <w:sz w:val="24"/>
          <w:szCs w:val="24"/>
        </w:rPr>
        <w:t>Előadó: polgármester</w:t>
      </w:r>
    </w:p>
    <w:bookmarkEnd w:id="2"/>
    <w:p w14:paraId="38D72761" w14:textId="1258F5AE" w:rsidR="00BA3654" w:rsidRDefault="00BA3654"/>
    <w:p w14:paraId="79460607" w14:textId="7F3BBE77" w:rsidR="00F6456A" w:rsidRDefault="00F6456A">
      <w:r>
        <w:t>Napirendek tárgyalása:</w:t>
      </w:r>
    </w:p>
    <w:p w14:paraId="5F732686" w14:textId="71B2915C" w:rsidR="00C55953" w:rsidRPr="00C55953" w:rsidRDefault="00C55953" w:rsidP="00C5595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5595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)Vásárolt élelmezés tárgyában megkötött megállapodás módosítása</w:t>
      </w:r>
    </w:p>
    <w:p w14:paraId="49EC7C37" w14:textId="5F99D8C4" w:rsidR="00F6456A" w:rsidRPr="00C55953" w:rsidRDefault="00C55953" w:rsidP="00C55953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5595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lőadó: polgármester</w:t>
      </w:r>
    </w:p>
    <w:p w14:paraId="09757135" w14:textId="16C339EE" w:rsidR="00C55953" w:rsidRPr="00C55953" w:rsidRDefault="00C55953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ros Tamás</w:t>
      </w:r>
      <w:r w:rsidRPr="00C5595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olgármester elmondja, hogy a Na-Sze Kft megküldte javaslatát a térítési díj emelésre. A növekvő rezsi árak, a minimálbér, az alapanyagárak emelkedése miatt nem tudja tartani az árat, amelyet már 2022 október 1 óta nem emelt. A szociális étkeztetés intézményi térítési díja érinti az önkormányzatot, 1480 Ft-ra emelkedik 1240 Ft-ról.</w:t>
      </w:r>
    </w:p>
    <w:p w14:paraId="7984A2AB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616A19" w14:textId="77777777" w:rsidR="00C55953" w:rsidRPr="00C55953" w:rsidRDefault="00C55953" w:rsidP="00C559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egkérdezi, hogy van-e valakinek kérdése, hozzászólása?</w:t>
      </w:r>
    </w:p>
    <w:p w14:paraId="64303FEF" w14:textId="77777777" w:rsidR="00C55953" w:rsidRPr="00C55953" w:rsidRDefault="00C55953" w:rsidP="00C559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</w:p>
    <w:p w14:paraId="2A11A199" w14:textId="5F547D6A" w:rsidR="00C55953" w:rsidRPr="00C55953" w:rsidRDefault="00C55953" w:rsidP="00C559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</w:t>
      </w: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polgármester megállapítja, hogy a község képviselői részéről kérdés, hozzászólás, módosító javaslat nem érkezett, ezért szavazásra bocsátja a fenti javaslatot, s megállapítja, hog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</w:t>
      </w: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Község Önkormányzat Képviselő-testülete 5 igen szavazattal, ellenszavazat, tartózkodás nélkül a következő határozatot hozza:</w:t>
      </w:r>
    </w:p>
    <w:p w14:paraId="01712208" w14:textId="77777777" w:rsidR="00C55953" w:rsidRPr="00C55953" w:rsidRDefault="00C55953" w:rsidP="00C5595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C335044" w14:textId="3548368C" w:rsidR="00C55953" w:rsidRPr="00C55953" w:rsidRDefault="00C55953" w:rsidP="00C55953">
      <w:pPr>
        <w:widowControl w:val="0"/>
        <w:suppressAutoHyphens/>
        <w:spacing w:after="200" w:line="276" w:lineRule="auto"/>
        <w:ind w:left="1428" w:firstLine="696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</w:pPr>
      <w:r w:rsidRPr="00C5595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2/2024. (I.2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3</w:t>
      </w:r>
      <w:r w:rsidRPr="00C5595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.) önkormányzati határozat</w:t>
      </w:r>
    </w:p>
    <w:p w14:paraId="079B25DC" w14:textId="648A8234" w:rsidR="00C55953" w:rsidRPr="00C55953" w:rsidRDefault="00C55953" w:rsidP="00C55953">
      <w:pPr>
        <w:spacing w:line="254" w:lineRule="auto"/>
        <w:jc w:val="both"/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</w:pPr>
      <w:r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>Magyargencs</w:t>
      </w:r>
      <w:r w:rsidRPr="00C55953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 xml:space="preserve"> Község Önkormányzat Képviselő-testülete úgy döntött, a 14/2022.(II.3.) önkormányzati </w:t>
      </w:r>
      <w:proofErr w:type="gramStart"/>
      <w:r w:rsidRPr="00C55953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>határozattal  -</w:t>
      </w:r>
      <w:proofErr w:type="gramEnd"/>
      <w:r w:rsidRPr="00C55953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 xml:space="preserve"> szociális és gyermekétkeztetés tárgyában - elfogadott megállapodás 1.mellékletét módosítja az előterjesztés szerint. Felhatalmazza a polgármestert a szükséges intézkedések megtételére.</w:t>
      </w:r>
    </w:p>
    <w:p w14:paraId="6608302D" w14:textId="77777777" w:rsidR="00C55953" w:rsidRPr="00C55953" w:rsidRDefault="00C55953" w:rsidP="00C55953">
      <w:pPr>
        <w:spacing w:line="254" w:lineRule="auto"/>
        <w:jc w:val="both"/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</w:pPr>
      <w:r w:rsidRPr="00C55953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>Felelős: polgármester</w:t>
      </w:r>
    </w:p>
    <w:p w14:paraId="632D2495" w14:textId="77777777" w:rsidR="00C55953" w:rsidRPr="00C55953" w:rsidRDefault="00C55953" w:rsidP="00C55953">
      <w:pPr>
        <w:spacing w:line="254" w:lineRule="auto"/>
        <w:jc w:val="both"/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</w:pPr>
      <w:r w:rsidRPr="00C55953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>Határidő:2024. január 31.</w:t>
      </w:r>
    </w:p>
    <w:p w14:paraId="55E15A18" w14:textId="6A3B5700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 xml:space="preserve">2)A </w:t>
      </w:r>
      <w:r w:rsidR="00CB5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Magyargencs</w:t>
      </w:r>
      <w:r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 xml:space="preserve"> Községben fizetendő intézményi térítési díjak megállapításáról szóló 5/2021.(III.24.) önk. rendelet módosítása</w:t>
      </w:r>
    </w:p>
    <w:p w14:paraId="414A2F1F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Előadó: polgármester</w:t>
      </w:r>
    </w:p>
    <w:p w14:paraId="55FEA163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</w:p>
    <w:p w14:paraId="248226BD" w14:textId="19A6B1A1" w:rsidR="00C55953" w:rsidRPr="00C55953" w:rsidRDefault="00CB5911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ros Tamás</w:t>
      </w:r>
      <w:r w:rsidR="00C55953" w:rsidRPr="00C5595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olgármester elmondja, hogy az előző napirendben elfogadott térítési díj emelés következtében módosítani kell az intézményi térítési díjakról szóló rendeletet. Ismerteti az előterjesztésben kiküldött rendelet-tervezetet.</w:t>
      </w:r>
    </w:p>
    <w:p w14:paraId="3014D6FC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884F79" w14:textId="77777777" w:rsidR="00C55953" w:rsidRPr="00C55953" w:rsidRDefault="00C55953" w:rsidP="00C559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egkérdezi, hogy van-e valakinek kérdése, hozzászólása?</w:t>
      </w:r>
    </w:p>
    <w:p w14:paraId="4A5DAB33" w14:textId="45D4A23D" w:rsidR="00C55953" w:rsidRPr="00C55953" w:rsidRDefault="00CB5911" w:rsidP="00C559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</w:t>
      </w:r>
      <w:r w:rsidR="00C55953"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polgármester megállapítja, hogy a község képviselői részéről kérdés, hozzászólás, </w:t>
      </w:r>
      <w:r w:rsidR="00C55953"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lastRenderedPageBreak/>
        <w:t xml:space="preserve">módosító javaslat nem érkezett, ezért szavazásra bocsátja a fenti javaslatot, s megállapítja, hog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</w:t>
      </w:r>
      <w:r w:rsidR="00C55953"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Község Önkormányzat Képviselő-testülete 5 igen szavazattal, ellenszavazat, tartózkodás nélkül a következő rendeletet alkotja:</w:t>
      </w:r>
    </w:p>
    <w:p w14:paraId="067D9FFE" w14:textId="77777777" w:rsidR="00C55953" w:rsidRPr="00C55953" w:rsidRDefault="00C55953" w:rsidP="00C55953">
      <w:pPr>
        <w:spacing w:after="200" w:line="276" w:lineRule="auto"/>
        <w:ind w:left="1428" w:firstLine="69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C55953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1/2024. (I.26.) </w:t>
      </w:r>
      <w:r w:rsidRPr="00C55953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önkormányzati rendelete</w:t>
      </w:r>
    </w:p>
    <w:p w14:paraId="1C6F8C4C" w14:textId="77C1409F" w:rsidR="00C55953" w:rsidRPr="00C55953" w:rsidRDefault="00CB5911" w:rsidP="00C55953">
      <w:pPr>
        <w:keepNext/>
        <w:suppressAutoHyphens/>
        <w:spacing w:after="0" w:line="240" w:lineRule="auto"/>
        <w:ind w:left="1416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Magyargencs</w:t>
      </w:r>
      <w:r w:rsidR="00C55953"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község Önkormányzat Képviselő-testülete úgy döntött, </w:t>
      </w:r>
      <w:proofErr w:type="gramStart"/>
      <w:r w:rsidR="00C55953"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hogy  a</w:t>
      </w:r>
      <w:proofErr w:type="gramEnd"/>
      <w:r w:rsidR="00C55953"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EA5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Magyargencs</w:t>
      </w:r>
      <w:r w:rsidR="00C55953"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községben fizetendő intézményi térítési díjak megállapításáról szóló 5/2021. (III.24.) önk. rendelet módosításáról szóló, fenti</w:t>
      </w:r>
      <w:r w:rsidR="00C55953" w:rsidRPr="00C5595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zámú rendeletét az előterjesztésben foglaltaknak megfelelően megalkotja.</w:t>
      </w:r>
    </w:p>
    <w:p w14:paraId="7E65FBD9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</w:pPr>
    </w:p>
    <w:p w14:paraId="297BB589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u-HU"/>
          <w14:ligatures w14:val="none"/>
        </w:rPr>
      </w:pPr>
    </w:p>
    <w:p w14:paraId="09F00C6F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3)A személyes gondoskodást nyújtó ellátásokról, azok igénybevételének rendjéről, a fizetendő térítési díjak megállapításáról szóló 6/2021.(III.24.) önkormányzati rendelet módosítása</w:t>
      </w:r>
    </w:p>
    <w:p w14:paraId="5919B29F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Előadó: polgármester</w:t>
      </w:r>
    </w:p>
    <w:p w14:paraId="49E675B9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93F0CA1" w14:textId="4B1CA090" w:rsidR="00C55953" w:rsidRPr="00C55953" w:rsidRDefault="00CB5911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ros Tamás</w:t>
      </w:r>
      <w:r w:rsidR="00C55953" w:rsidRPr="00C5595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olgármester elmondja, hogy az első napirendben módosításra került a Na-Sze Kft. által benyújtott térítési díj emelési javaslat. A térítési díj rendeletben ez módosításra került. Az önkormányzat biztosít további kedvezményeket is a lakosoknak. A kedvezmény mértékét kell meghatározni. Ismerteti a javaslatot. Elmondja, hogy 340 Ft a normatíva, mellyel automatikusan csökkentésre kerül a személyi térítési díj megállapításakor a szociális étkeztetés.</w:t>
      </w:r>
    </w:p>
    <w:p w14:paraId="72D44ED5" w14:textId="77777777" w:rsidR="00C55953" w:rsidRPr="00C55953" w:rsidRDefault="00C55953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5595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étféle variáció készült, a legmagasabb kategóriánál. Az egyik javaslat plusz 50 </w:t>
      </w:r>
      <w:proofErr w:type="spellStart"/>
      <w:r w:rsidRPr="00C5595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t</w:t>
      </w:r>
      <w:proofErr w:type="spellEnd"/>
      <w:r w:rsidRPr="00C5595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, a másik 100 Ft átvállalása. A szolgáltató azt kéri, hogy próbáljunk rendszert vinni az étkezésbe, mert elég hektikus néhány személynél. </w:t>
      </w:r>
    </w:p>
    <w:p w14:paraId="55E1331E" w14:textId="77777777" w:rsidR="00C55953" w:rsidRPr="00C55953" w:rsidRDefault="00C55953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8A34828" w14:textId="1EFF30C3" w:rsidR="00C55953" w:rsidRDefault="00C55953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5595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ovák Edit aljegyző elmondja, hogy kb. 362 ezer forint</w:t>
      </w:r>
      <w:r w:rsidR="00CB591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al kell többet hozzátenni, ha a legmagasabb kategória térítési díjához 440 Ft-ot tesz az önkormányzat a 390 Ft helyett.</w:t>
      </w:r>
    </w:p>
    <w:p w14:paraId="43BD2C55" w14:textId="77777777" w:rsidR="00CB5911" w:rsidRDefault="00CB5911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DA723E9" w14:textId="3862D4E7" w:rsidR="00CB5911" w:rsidRPr="00C55953" w:rsidRDefault="00CB5911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ho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lek alpolgármester elmondja, hogy nincs mit beszélni, ennyi pénzből nem lehet előállítani egy adagot</w:t>
      </w:r>
      <w:r w:rsidR="0075736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mindennek emelkedik az ára. Javasolja a 390 Ft kedvezmény nyújtását.</w:t>
      </w:r>
    </w:p>
    <w:p w14:paraId="5B140E88" w14:textId="77777777" w:rsidR="00C55953" w:rsidRPr="00C55953" w:rsidRDefault="00C55953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2377646" w14:textId="77777777" w:rsidR="00C55953" w:rsidRPr="00C55953" w:rsidRDefault="00C55953" w:rsidP="00C559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egkérdezi, hogy van-e valakinek kérdése, hozzászólása?</w:t>
      </w:r>
    </w:p>
    <w:p w14:paraId="14C11EB8" w14:textId="037918D6" w:rsidR="00C55953" w:rsidRPr="00C55953" w:rsidRDefault="00757366" w:rsidP="00C5595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</w:t>
      </w:r>
      <w:r w:rsidR="00C55953"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polgármester megállapítja, hogy a község képviselői részéről kérdés, hozzászólás, módosító javaslat nem érkezett, ezért szavazásra bocsátja a fenti javaslatot, s megállapítja, hog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</w:t>
      </w:r>
      <w:r w:rsidR="00C55953"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Község Önkormányzat Képviselő-testülete 5 igen szavazattal, ellenszavazat, tartózkodás nélkül a következő rendeletet alkotja:</w:t>
      </w:r>
    </w:p>
    <w:p w14:paraId="4FC430AA" w14:textId="77777777" w:rsidR="00C55953" w:rsidRPr="00C55953" w:rsidRDefault="00C55953" w:rsidP="00C5595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48BCFF6" w14:textId="77777777" w:rsidR="00C55953" w:rsidRPr="00C55953" w:rsidRDefault="00C55953" w:rsidP="00C559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2B5E0EA" w14:textId="77777777" w:rsidR="00C55953" w:rsidRPr="00F4358B" w:rsidRDefault="00C55953" w:rsidP="00C55953">
      <w:pPr>
        <w:spacing w:after="200" w:line="276" w:lineRule="auto"/>
        <w:ind w:left="1428" w:firstLine="696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F4358B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2/2024. (I.26.) </w:t>
      </w:r>
      <w:r w:rsidRPr="00F4358B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önkormányzati rendelete</w:t>
      </w:r>
    </w:p>
    <w:p w14:paraId="468254F6" w14:textId="0FC0266B" w:rsidR="00C55953" w:rsidRPr="00C55953" w:rsidRDefault="00757366" w:rsidP="00C55953">
      <w:pPr>
        <w:keepNext/>
        <w:suppressAutoHyphens/>
        <w:spacing w:after="0" w:line="240" w:lineRule="auto"/>
        <w:ind w:left="1416"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F43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Magyargencs</w:t>
      </w:r>
      <w:r w:rsidR="00C55953" w:rsidRPr="00F43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község Önkormányzat Képviselő-testülete úgy döntött, </w:t>
      </w:r>
      <w:proofErr w:type="gramStart"/>
      <w:r w:rsidR="00C55953" w:rsidRPr="00F43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hogy  a</w:t>
      </w:r>
      <w:proofErr w:type="gramEnd"/>
      <w:r w:rsidR="00C55953" w:rsidRPr="00F43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személyes gondoskodást nyújtó ellátásokról, azok igénybevételének rendjéről, a fizetendő térítési díjak megállapításáról szóló 6/2021. (III.24.)</w:t>
      </w:r>
      <w:r w:rsidR="00C55953" w:rsidRPr="00C559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önk. rendelet módosításáról szóló, fenti</w:t>
      </w:r>
      <w:r w:rsidR="00C55953" w:rsidRPr="00C5595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számú rendeletét az előterjesztésben foglaltaknak megfelelően megalkotja.</w:t>
      </w:r>
    </w:p>
    <w:p w14:paraId="016E8F20" w14:textId="77777777" w:rsidR="00C55953" w:rsidRDefault="00C55953" w:rsidP="00C55953">
      <w:pPr>
        <w:rPr>
          <w:rFonts w:ascii="Times New Roman" w:eastAsia="Calibri" w:hAnsi="Times New Roman" w:cs="Times New Roman"/>
          <w:sz w:val="24"/>
          <w:szCs w:val="24"/>
        </w:rPr>
      </w:pPr>
    </w:p>
    <w:p w14:paraId="4FE603B6" w14:textId="78E69212" w:rsidR="009E1023" w:rsidRPr="00543704" w:rsidRDefault="009E1023" w:rsidP="009E10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43704">
        <w:rPr>
          <w:rFonts w:ascii="Times New Roman" w:hAnsi="Times New Roman"/>
          <w:b/>
          <w:bCs/>
          <w:sz w:val="24"/>
          <w:szCs w:val="24"/>
          <w:u w:val="single"/>
        </w:rPr>
        <w:t>4)Polgármester szabadságolási terve</w:t>
      </w:r>
    </w:p>
    <w:p w14:paraId="46293921" w14:textId="77777777" w:rsidR="009E1023" w:rsidRPr="00543704" w:rsidRDefault="009E1023" w:rsidP="009E10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43704">
        <w:rPr>
          <w:rFonts w:ascii="Times New Roman" w:hAnsi="Times New Roman"/>
          <w:b/>
          <w:bCs/>
          <w:sz w:val="24"/>
          <w:szCs w:val="24"/>
          <w:u w:val="single"/>
        </w:rPr>
        <w:t>előadó: polgármester</w:t>
      </w:r>
    </w:p>
    <w:p w14:paraId="2C1E6D04" w14:textId="77777777" w:rsidR="009E1023" w:rsidRDefault="009E1023" w:rsidP="009E1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1CA37" w14:textId="2707A643" w:rsidR="009E1023" w:rsidRDefault="009E1023" w:rsidP="009E1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ros Tamás polgármester ismerteti a szabadságolási tervét. </w:t>
      </w:r>
    </w:p>
    <w:p w14:paraId="773740A8" w14:textId="77777777" w:rsidR="009E1023" w:rsidRDefault="009E1023" w:rsidP="009E1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B2E0AC" w14:textId="77777777" w:rsidR="009E1023" w:rsidRPr="00C55953" w:rsidRDefault="009E1023" w:rsidP="009E10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lastRenderedPageBreak/>
        <w:t>Megkérdezi, hogy van-e valakinek kérdése, hozzászólása?</w:t>
      </w:r>
    </w:p>
    <w:p w14:paraId="606204E4" w14:textId="77777777" w:rsidR="009E1023" w:rsidRPr="00C55953" w:rsidRDefault="009E1023" w:rsidP="009E10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</w:p>
    <w:p w14:paraId="2B6299F0" w14:textId="77777777" w:rsidR="009E1023" w:rsidRPr="00C55953" w:rsidRDefault="009E1023" w:rsidP="009E10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</w:t>
      </w: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polgármester megállapítja, hogy a község képviselői részéről kérdés, hozzászólás, módosító javaslat nem érkezett, ezért szavazásra bocsátja a fenti javaslatot, s megállapítja, hog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</w:t>
      </w: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Község Önkormányzat Képviselő-testülete 5 igen szavazattal, ellenszavazat, tartózkodás nélkül a következő határozatot hozza:</w:t>
      </w:r>
    </w:p>
    <w:p w14:paraId="056EA86E" w14:textId="77777777" w:rsidR="009E1023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680B2" w14:textId="1DFBD507" w:rsidR="009E1023" w:rsidRPr="00C55953" w:rsidRDefault="009E1023" w:rsidP="009E1023">
      <w:pPr>
        <w:widowControl w:val="0"/>
        <w:suppressAutoHyphens/>
        <w:spacing w:after="200" w:line="276" w:lineRule="auto"/>
        <w:ind w:left="1428" w:firstLine="696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3</w:t>
      </w:r>
      <w:r w:rsidRPr="00C5595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/2024. (I.2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3</w:t>
      </w:r>
      <w:r w:rsidRPr="00C5595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.) önkormányzati határozat</w:t>
      </w:r>
    </w:p>
    <w:p w14:paraId="1531912B" w14:textId="77777777" w:rsidR="009E1023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6DCB" w14:textId="01402755" w:rsidR="009E1023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gencs</w:t>
      </w:r>
      <w:r w:rsidRPr="008A6FE2">
        <w:rPr>
          <w:rFonts w:ascii="Times New Roman" w:hAnsi="Times New Roman" w:cs="Times New Roman"/>
          <w:sz w:val="24"/>
          <w:szCs w:val="24"/>
        </w:rPr>
        <w:t xml:space="preserve"> Község Önkormányzatának Képviselő-testülete a közszolgálati tisztviselőkről szóló 2011. évi CXCIX. törvény 225/C. § (2) bekezdésében foglaltaknak megfelelően </w:t>
      </w:r>
      <w:r>
        <w:rPr>
          <w:rFonts w:ascii="Times New Roman" w:hAnsi="Times New Roman" w:cs="Times New Roman"/>
          <w:sz w:val="24"/>
          <w:szCs w:val="24"/>
        </w:rPr>
        <w:t>Boros Tamás</w:t>
      </w:r>
      <w:r w:rsidRPr="008A6FE2">
        <w:rPr>
          <w:rFonts w:ascii="Times New Roman" w:hAnsi="Times New Roman" w:cs="Times New Roman"/>
          <w:sz w:val="24"/>
          <w:szCs w:val="24"/>
        </w:rPr>
        <w:t xml:space="preserve"> polgármester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A6FE2">
        <w:rPr>
          <w:rFonts w:ascii="Times New Roman" w:hAnsi="Times New Roman" w:cs="Times New Roman"/>
          <w:sz w:val="24"/>
          <w:szCs w:val="24"/>
        </w:rPr>
        <w:t>. évi szabadságának ütemezését jóváh</w:t>
      </w:r>
      <w:r>
        <w:rPr>
          <w:rFonts w:ascii="Times New Roman" w:hAnsi="Times New Roman" w:cs="Times New Roman"/>
          <w:sz w:val="24"/>
          <w:szCs w:val="24"/>
        </w:rPr>
        <w:t>agyja az alábbiak szerint:</w:t>
      </w:r>
    </w:p>
    <w:p w14:paraId="22C8ECAC" w14:textId="77777777" w:rsidR="009E1023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C59DB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>január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72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8., 31</w:t>
      </w:r>
      <w:r w:rsidRPr="00AD1724">
        <w:rPr>
          <w:rFonts w:ascii="Times New Roman" w:hAnsi="Times New Roman" w:cs="Times New Roman"/>
          <w:sz w:val="24"/>
          <w:szCs w:val="24"/>
        </w:rPr>
        <w:t>.</w:t>
      </w:r>
    </w:p>
    <w:p w14:paraId="6D7FD217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 xml:space="preserve">február 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AD17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BAAA6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 xml:space="preserve">március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1724">
        <w:rPr>
          <w:rFonts w:ascii="Times New Roman" w:hAnsi="Times New Roman" w:cs="Times New Roman"/>
          <w:sz w:val="24"/>
          <w:szCs w:val="24"/>
        </w:rPr>
        <w:t>.,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172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D1724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1724">
        <w:rPr>
          <w:rFonts w:ascii="Times New Roman" w:hAnsi="Times New Roman" w:cs="Times New Roman"/>
          <w:sz w:val="24"/>
          <w:szCs w:val="24"/>
        </w:rPr>
        <w:t>.</w:t>
      </w:r>
    </w:p>
    <w:p w14:paraId="63BE8A87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 xml:space="preserve">április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172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D172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D1724">
        <w:rPr>
          <w:rFonts w:ascii="Times New Roman" w:hAnsi="Times New Roman" w:cs="Times New Roman"/>
          <w:sz w:val="24"/>
          <w:szCs w:val="24"/>
        </w:rPr>
        <w:t>.</w:t>
      </w:r>
    </w:p>
    <w:p w14:paraId="1FD55049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 xml:space="preserve">május 31. </w:t>
      </w:r>
    </w:p>
    <w:p w14:paraId="5575C1EE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>június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72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D1724">
        <w:rPr>
          <w:rFonts w:ascii="Times New Roman" w:hAnsi="Times New Roman" w:cs="Times New Roman"/>
          <w:sz w:val="24"/>
          <w:szCs w:val="24"/>
        </w:rPr>
        <w:t>., 21.</w:t>
      </w:r>
    </w:p>
    <w:p w14:paraId="219DB742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>július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724">
        <w:rPr>
          <w:rFonts w:ascii="Times New Roman" w:hAnsi="Times New Roman" w:cs="Times New Roman"/>
          <w:sz w:val="24"/>
          <w:szCs w:val="24"/>
        </w:rPr>
        <w:t xml:space="preserve">-26. között </w:t>
      </w:r>
    </w:p>
    <w:p w14:paraId="3A8C12C1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 xml:space="preserve">augusztus </w:t>
      </w:r>
      <w:r>
        <w:rPr>
          <w:rFonts w:ascii="Times New Roman" w:hAnsi="Times New Roman" w:cs="Times New Roman"/>
          <w:sz w:val="24"/>
          <w:szCs w:val="24"/>
        </w:rPr>
        <w:t>12-16</w:t>
      </w:r>
      <w:r w:rsidRPr="00AD1724">
        <w:rPr>
          <w:rFonts w:ascii="Times New Roman" w:hAnsi="Times New Roman" w:cs="Times New Roman"/>
          <w:sz w:val="24"/>
          <w:szCs w:val="24"/>
        </w:rPr>
        <w:t>.</w:t>
      </w:r>
    </w:p>
    <w:p w14:paraId="2AB83D4C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>szeptember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24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1724">
        <w:rPr>
          <w:rFonts w:ascii="Times New Roman" w:hAnsi="Times New Roman" w:cs="Times New Roman"/>
          <w:sz w:val="24"/>
          <w:szCs w:val="24"/>
        </w:rPr>
        <w:t>.,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1724">
        <w:rPr>
          <w:rFonts w:ascii="Times New Roman" w:hAnsi="Times New Roman" w:cs="Times New Roman"/>
          <w:sz w:val="24"/>
          <w:szCs w:val="24"/>
        </w:rPr>
        <w:t>.</w:t>
      </w:r>
    </w:p>
    <w:p w14:paraId="79145583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 xml:space="preserve">októb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724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D1724">
        <w:rPr>
          <w:rFonts w:ascii="Times New Roman" w:hAnsi="Times New Roman" w:cs="Times New Roman"/>
          <w:sz w:val="24"/>
          <w:szCs w:val="24"/>
        </w:rPr>
        <w:t>.,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1724">
        <w:rPr>
          <w:rFonts w:ascii="Times New Roman" w:hAnsi="Times New Roman" w:cs="Times New Roman"/>
          <w:sz w:val="24"/>
          <w:szCs w:val="24"/>
        </w:rPr>
        <w:t>.,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172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30-31</w:t>
      </w:r>
      <w:r w:rsidRPr="00AD17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2178AE" w14:textId="77777777" w:rsidR="009E1023" w:rsidRPr="00AD1724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24">
        <w:rPr>
          <w:rFonts w:ascii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D1724">
        <w:rPr>
          <w:rFonts w:ascii="Times New Roman" w:hAnsi="Times New Roman" w:cs="Times New Roman"/>
          <w:sz w:val="24"/>
          <w:szCs w:val="24"/>
        </w:rPr>
        <w:t>.</w:t>
      </w:r>
    </w:p>
    <w:p w14:paraId="4B1F68E0" w14:textId="77777777" w:rsidR="009E1023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61632" w14:textId="197C3B04" w:rsidR="009E1023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épviselő-testület felkéri az aljegyzőt a szükséges intézkedések megtételére. </w:t>
      </w:r>
    </w:p>
    <w:p w14:paraId="5B5E309D" w14:textId="77777777" w:rsidR="009E1023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BD692" w14:textId="77777777" w:rsidR="009E1023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idő: folyamatos</w:t>
      </w:r>
    </w:p>
    <w:p w14:paraId="74E36937" w14:textId="77777777" w:rsidR="009E1023" w:rsidRDefault="009E1023" w:rsidP="009E10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elős: Novák Edit aljegyző</w:t>
      </w:r>
    </w:p>
    <w:p w14:paraId="39F03197" w14:textId="77777777" w:rsidR="009E1023" w:rsidRDefault="009E1023" w:rsidP="009E1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2FC18" w14:textId="710BF23D" w:rsidR="009E1023" w:rsidRPr="009E1023" w:rsidRDefault="009E1023" w:rsidP="009E10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023">
        <w:rPr>
          <w:rFonts w:ascii="Times New Roman" w:hAnsi="Times New Roman"/>
          <w:b/>
          <w:bCs/>
          <w:sz w:val="24"/>
          <w:szCs w:val="24"/>
          <w:u w:val="single"/>
        </w:rPr>
        <w:t xml:space="preserve">5)Polgármesteri </w:t>
      </w:r>
      <w:proofErr w:type="spellStart"/>
      <w:r w:rsidRPr="009E1023">
        <w:rPr>
          <w:rFonts w:ascii="Times New Roman" w:hAnsi="Times New Roman"/>
          <w:b/>
          <w:bCs/>
          <w:sz w:val="24"/>
          <w:szCs w:val="24"/>
          <w:u w:val="single"/>
        </w:rPr>
        <w:t>cafeteria</w:t>
      </w:r>
      <w:proofErr w:type="spellEnd"/>
      <w:r w:rsidRPr="009E1023">
        <w:rPr>
          <w:rFonts w:ascii="Times New Roman" w:hAnsi="Times New Roman"/>
          <w:b/>
          <w:bCs/>
          <w:sz w:val="24"/>
          <w:szCs w:val="24"/>
          <w:u w:val="single"/>
        </w:rPr>
        <w:t xml:space="preserve"> juttatás szabályinak elfogadása</w:t>
      </w:r>
    </w:p>
    <w:p w14:paraId="798E0D64" w14:textId="2C12B946" w:rsidR="009E1023" w:rsidRPr="009E1023" w:rsidRDefault="009E1023" w:rsidP="009E1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1023">
        <w:rPr>
          <w:rFonts w:ascii="Times New Roman" w:hAnsi="Times New Roman"/>
          <w:b/>
          <w:bCs/>
          <w:sz w:val="24"/>
          <w:szCs w:val="24"/>
          <w:u w:val="single"/>
        </w:rPr>
        <w:t xml:space="preserve">Előadó: </w:t>
      </w:r>
      <w:r w:rsidR="00543704">
        <w:rPr>
          <w:rFonts w:ascii="Times New Roman" w:hAnsi="Times New Roman"/>
          <w:b/>
          <w:bCs/>
          <w:sz w:val="24"/>
          <w:szCs w:val="24"/>
          <w:u w:val="single"/>
        </w:rPr>
        <w:t>aljegyző</w:t>
      </w:r>
    </w:p>
    <w:p w14:paraId="5C973244" w14:textId="77777777" w:rsidR="009E1023" w:rsidRPr="009E1023" w:rsidRDefault="009E1023" w:rsidP="009E1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AF5F6" w14:textId="59A46229" w:rsidR="00543704" w:rsidRPr="00543704" w:rsidRDefault="00543704" w:rsidP="00C42F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vák Edit aljegyző ismerteti az előterjesztést. </w:t>
      </w:r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A közszolgálati tisztviselőkről szóló 2011. évi CXCIX. törvény (továbbiakban: </w:t>
      </w:r>
      <w:proofErr w:type="spellStart"/>
      <w:r w:rsidRPr="00543704">
        <w:rPr>
          <w:rFonts w:ascii="Times New Roman" w:eastAsia="Calibri" w:hAnsi="Times New Roman" w:cs="Times New Roman"/>
          <w:sz w:val="24"/>
          <w:szCs w:val="24"/>
        </w:rPr>
        <w:t>Kttv</w:t>
      </w:r>
      <w:proofErr w:type="spellEnd"/>
      <w:r w:rsidRPr="00543704">
        <w:rPr>
          <w:rFonts w:ascii="Times New Roman" w:eastAsia="Calibri" w:hAnsi="Times New Roman" w:cs="Times New Roman"/>
          <w:sz w:val="24"/>
          <w:szCs w:val="24"/>
        </w:rPr>
        <w:t>.) 225/L.§-a értelmében a polgármesteri foglalkoztatási jogviszonyra megfelelően alkalmazni kell 150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153/A. §-t. Ennek megfelelően a </w:t>
      </w:r>
      <w:proofErr w:type="spellStart"/>
      <w:r w:rsidRPr="00543704">
        <w:rPr>
          <w:rFonts w:ascii="Times New Roman" w:eastAsia="Calibri" w:hAnsi="Times New Roman" w:cs="Times New Roman"/>
          <w:sz w:val="24"/>
          <w:szCs w:val="24"/>
        </w:rPr>
        <w:t>Kttv</w:t>
      </w:r>
      <w:proofErr w:type="spellEnd"/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. 151. §-a alapján </w:t>
      </w:r>
      <w:proofErr w:type="spellStart"/>
      <w:r w:rsidRPr="00543704">
        <w:rPr>
          <w:rFonts w:ascii="Times New Roman" w:eastAsia="Calibri" w:hAnsi="Times New Roman" w:cs="Times New Roman"/>
          <w:sz w:val="24"/>
          <w:szCs w:val="24"/>
        </w:rPr>
        <w:t>cafetéria</w:t>
      </w:r>
      <w:proofErr w:type="spellEnd"/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 juttatásban kell részesíteni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704">
        <w:rPr>
          <w:rFonts w:ascii="Times New Roman" w:eastAsia="Calibri" w:hAnsi="Times New Roman" w:cs="Times New Roman"/>
          <w:sz w:val="24"/>
          <w:szCs w:val="24"/>
        </w:rPr>
        <w:t>főállású polgármestert.</w:t>
      </w:r>
    </w:p>
    <w:p w14:paraId="1C00684F" w14:textId="649154D6" w:rsidR="00543704" w:rsidRPr="00543704" w:rsidRDefault="00543704" w:rsidP="00C42F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704">
        <w:rPr>
          <w:rFonts w:ascii="Times New Roman" w:eastAsia="Calibri" w:hAnsi="Times New Roman" w:cs="Times New Roman"/>
          <w:sz w:val="24"/>
          <w:szCs w:val="24"/>
        </w:rPr>
        <w:t>A polgármester esetében a hivatali szervezet vezetőjén a munkáltatói jogkört gyakorl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képviselő - testületet kell érteni. A képviselő-testületnek a polgármester </w:t>
      </w:r>
      <w:proofErr w:type="spellStart"/>
      <w:r w:rsidRPr="00543704">
        <w:rPr>
          <w:rFonts w:ascii="Times New Roman" w:eastAsia="Calibri" w:hAnsi="Times New Roman" w:cs="Times New Roman"/>
          <w:sz w:val="24"/>
          <w:szCs w:val="24"/>
        </w:rPr>
        <w:t>cafetéria</w:t>
      </w:r>
      <w:proofErr w:type="spellEnd"/>
      <w:r w:rsidRPr="00543704">
        <w:rPr>
          <w:rFonts w:ascii="Times New Roman" w:eastAsia="Calibri" w:hAnsi="Times New Roman" w:cs="Times New Roman"/>
          <w:sz w:val="24"/>
          <w:szCs w:val="24"/>
        </w:rPr>
        <w:t>-juttatásának</w:t>
      </w:r>
    </w:p>
    <w:p w14:paraId="655DEA25" w14:textId="70212915" w:rsidR="00C55953" w:rsidRDefault="00543704" w:rsidP="00C42F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704">
        <w:rPr>
          <w:rFonts w:ascii="Times New Roman" w:eastAsia="Calibri" w:hAnsi="Times New Roman" w:cs="Times New Roman"/>
          <w:sz w:val="24"/>
          <w:szCs w:val="24"/>
        </w:rPr>
        <w:t>éves keretösszegéről egyedi határozattal kell dönten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543704">
        <w:rPr>
          <w:rFonts w:ascii="Times New Roman" w:eastAsia="Calibri" w:hAnsi="Times New Roman" w:cs="Times New Roman"/>
          <w:sz w:val="24"/>
          <w:szCs w:val="24"/>
        </w:rPr>
        <w:t>cafetéria</w:t>
      </w:r>
      <w:proofErr w:type="spellEnd"/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-juttatás éves összege a </w:t>
      </w:r>
      <w:proofErr w:type="spellStart"/>
      <w:r w:rsidRPr="00543704">
        <w:rPr>
          <w:rFonts w:ascii="Times New Roman" w:eastAsia="Calibri" w:hAnsi="Times New Roman" w:cs="Times New Roman"/>
          <w:sz w:val="24"/>
          <w:szCs w:val="24"/>
        </w:rPr>
        <w:t>Kttv</w:t>
      </w:r>
      <w:proofErr w:type="spellEnd"/>
      <w:r w:rsidRPr="00543704">
        <w:rPr>
          <w:rFonts w:ascii="Times New Roman" w:eastAsia="Calibri" w:hAnsi="Times New Roman" w:cs="Times New Roman"/>
          <w:sz w:val="24"/>
          <w:szCs w:val="24"/>
        </w:rPr>
        <w:t>. 151. § -</w:t>
      </w:r>
      <w:proofErr w:type="spellStart"/>
      <w:r w:rsidRPr="00543704">
        <w:rPr>
          <w:rFonts w:ascii="Times New Roman" w:eastAsia="Calibri" w:hAnsi="Times New Roman" w:cs="Times New Roman"/>
          <w:sz w:val="24"/>
          <w:szCs w:val="24"/>
        </w:rPr>
        <w:t>ában</w:t>
      </w:r>
      <w:proofErr w:type="spellEnd"/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 foglaltak alapján nem lehet alacsonyabb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az illetményalap (38.650,-Ft) ötszörösénél, azaz bruttó </w:t>
      </w:r>
      <w:proofErr w:type="gramStart"/>
      <w:r w:rsidRPr="00543704">
        <w:rPr>
          <w:rFonts w:ascii="Times New Roman" w:eastAsia="Calibri" w:hAnsi="Times New Roman" w:cs="Times New Roman"/>
          <w:sz w:val="24"/>
          <w:szCs w:val="24"/>
        </w:rPr>
        <w:t>193.250,-</w:t>
      </w:r>
      <w:proofErr w:type="gramEnd"/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 Ft-nál. </w:t>
      </w:r>
      <w:r>
        <w:rPr>
          <w:rFonts w:ascii="Times New Roman" w:eastAsia="Calibri" w:hAnsi="Times New Roman" w:cs="Times New Roman"/>
          <w:sz w:val="24"/>
          <w:szCs w:val="24"/>
        </w:rPr>
        <w:t>A költségvetési törvény</w:t>
      </w:r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 alapján a</w:t>
      </w:r>
      <w:r w:rsidR="00C4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költségvetési szerv által foglalkoztatottak éves </w:t>
      </w:r>
      <w:proofErr w:type="spellStart"/>
      <w:r w:rsidRPr="00543704">
        <w:rPr>
          <w:rFonts w:ascii="Times New Roman" w:eastAsia="Calibri" w:hAnsi="Times New Roman" w:cs="Times New Roman"/>
          <w:sz w:val="24"/>
          <w:szCs w:val="24"/>
        </w:rPr>
        <w:t>cafetéria</w:t>
      </w:r>
      <w:proofErr w:type="spellEnd"/>
      <w:r w:rsidRPr="00543704">
        <w:rPr>
          <w:rFonts w:ascii="Times New Roman" w:eastAsia="Calibri" w:hAnsi="Times New Roman" w:cs="Times New Roman"/>
          <w:sz w:val="24"/>
          <w:szCs w:val="24"/>
        </w:rPr>
        <w:t xml:space="preserve"> juttatásának kerete az egy</w:t>
      </w:r>
      <w:r w:rsidR="00C4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704">
        <w:rPr>
          <w:rFonts w:ascii="Times New Roman" w:eastAsia="Calibri" w:hAnsi="Times New Roman" w:cs="Times New Roman"/>
          <w:sz w:val="24"/>
          <w:szCs w:val="24"/>
        </w:rPr>
        <w:t>foglalkoztatottnak éves szinten adott – az Szja tv. 71. § (1) bekezdésében meghatározott –</w:t>
      </w:r>
      <w:r w:rsidR="00C4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704">
        <w:rPr>
          <w:rFonts w:ascii="Times New Roman" w:eastAsia="Calibri" w:hAnsi="Times New Roman" w:cs="Times New Roman"/>
          <w:sz w:val="24"/>
          <w:szCs w:val="24"/>
        </w:rPr>
        <w:t>juttatások összege 202</w:t>
      </w:r>
      <w:r w:rsidR="00636977">
        <w:rPr>
          <w:rFonts w:ascii="Times New Roman" w:eastAsia="Calibri" w:hAnsi="Times New Roman" w:cs="Times New Roman"/>
          <w:sz w:val="24"/>
          <w:szCs w:val="24"/>
        </w:rPr>
        <w:t>4</w:t>
      </w:r>
      <w:r w:rsidRPr="00543704">
        <w:rPr>
          <w:rFonts w:ascii="Times New Roman" w:eastAsia="Calibri" w:hAnsi="Times New Roman" w:cs="Times New Roman"/>
          <w:sz w:val="24"/>
          <w:szCs w:val="24"/>
        </w:rPr>
        <w:t>. évben nem haladhatja meg a nettó 400 000,- Ft-ot.</w:t>
      </w:r>
    </w:p>
    <w:p w14:paraId="4027E142" w14:textId="77777777" w:rsidR="00C42FBE" w:rsidRDefault="00C42FBE" w:rsidP="00C42F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EBFE74" w14:textId="77777777" w:rsidR="00C42FBE" w:rsidRPr="00C55953" w:rsidRDefault="00C42FBE" w:rsidP="00C42F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egkérdezi, hogy van-e valakinek kérdése, hozzászólása?</w:t>
      </w:r>
    </w:p>
    <w:p w14:paraId="1643A818" w14:textId="409F14FF" w:rsidR="00C42FBE" w:rsidRDefault="00C42FBE" w:rsidP="005437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Boros Tamás polgármester érintettség okán kéri kizárását a szavazásból.</w:t>
      </w:r>
    </w:p>
    <w:p w14:paraId="391BFBF6" w14:textId="77777777" w:rsidR="00C42FBE" w:rsidRPr="00C55953" w:rsidRDefault="00C42FBE" w:rsidP="00C42F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</w:t>
      </w: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polgármester megállapítja, hogy a község képviselői részéről kérdés, hozzászólás, módosító javaslat nem érkezett, ezért szavazásra bocsátja a fenti javaslatot, s megállapítja, hog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</w:t>
      </w: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Község Önkormányzat Képviselő-testülete 5 igen szavazattal, ellenszavazat, tartózkodás nélkül a következő határozatot hozza:</w:t>
      </w:r>
    </w:p>
    <w:p w14:paraId="019DCFF5" w14:textId="77777777" w:rsidR="00C42FBE" w:rsidRDefault="00C42FBE" w:rsidP="00C4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F9757" w14:textId="204221EB" w:rsidR="00C42FBE" w:rsidRPr="00C55953" w:rsidRDefault="00C42FBE" w:rsidP="00C42FBE">
      <w:pPr>
        <w:widowControl w:val="0"/>
        <w:suppressAutoHyphens/>
        <w:spacing w:after="200" w:line="276" w:lineRule="auto"/>
        <w:ind w:left="1428" w:firstLine="696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4</w:t>
      </w:r>
      <w:r w:rsidRPr="00C5595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/2024. (I.2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3</w:t>
      </w:r>
      <w:r w:rsidRPr="00C5595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.) önkormányzati határozat</w:t>
      </w:r>
    </w:p>
    <w:p w14:paraId="2BE49BED" w14:textId="74F89822" w:rsidR="00C42FBE" w:rsidRDefault="00C42FBE" w:rsidP="005437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gyargencs község Önkormányzat Képviselő-testülete úgy döntött, hogy </w:t>
      </w:r>
      <w:r w:rsidR="00DD5F54">
        <w:rPr>
          <w:rFonts w:ascii="Times New Roman" w:eastAsia="Calibri" w:hAnsi="Times New Roman" w:cs="Times New Roman"/>
          <w:sz w:val="24"/>
          <w:szCs w:val="24"/>
        </w:rPr>
        <w:t>Boros Tamás polgármestert kizárja a szavazásból.</w:t>
      </w:r>
    </w:p>
    <w:p w14:paraId="66B7D466" w14:textId="43312817" w:rsidR="00DD5F54" w:rsidRDefault="00DD5F54" w:rsidP="0054370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lelős: aljegyző</w:t>
      </w:r>
    </w:p>
    <w:p w14:paraId="3DADA7C1" w14:textId="322C610D" w:rsidR="00DD5F54" w:rsidRDefault="00DD5F54" w:rsidP="00543704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Határidő:azonnal</w:t>
      </w:r>
      <w:proofErr w:type="spellEnd"/>
      <w:proofErr w:type="gramEnd"/>
    </w:p>
    <w:p w14:paraId="7F3CEE4C" w14:textId="07F8DEDC" w:rsidR="00DD5F54" w:rsidRPr="00C55953" w:rsidRDefault="00DD5F54" w:rsidP="00DD5F5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</w:t>
      </w: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Község Önkormányzat Képviselő-testület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4</w:t>
      </w:r>
      <w:r w:rsidRPr="00C55953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igen szavazattal, ellenszavazat, tartózkodás nélkül a következő határozatot hozza:</w:t>
      </w:r>
    </w:p>
    <w:p w14:paraId="289052E0" w14:textId="77777777" w:rsidR="00DD5F54" w:rsidRDefault="00DD5F54" w:rsidP="00543704">
      <w:pPr>
        <w:rPr>
          <w:rFonts w:ascii="Times New Roman" w:eastAsia="Calibri" w:hAnsi="Times New Roman" w:cs="Times New Roman"/>
          <w:sz w:val="24"/>
          <w:szCs w:val="24"/>
        </w:rPr>
      </w:pPr>
    </w:p>
    <w:p w14:paraId="131F9496" w14:textId="3BFF619B" w:rsidR="00DD5F54" w:rsidRPr="00C55953" w:rsidRDefault="00C14074" w:rsidP="00DD5F54">
      <w:pPr>
        <w:widowControl w:val="0"/>
        <w:suppressAutoHyphens/>
        <w:spacing w:after="200" w:line="276" w:lineRule="auto"/>
        <w:ind w:left="1428" w:firstLine="696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5</w:t>
      </w:r>
      <w:r w:rsidR="00DD5F54" w:rsidRPr="00C5595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/2024. (I.2</w:t>
      </w:r>
      <w:r w:rsidR="00DD5F5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3</w:t>
      </w:r>
      <w:r w:rsidR="00DD5F54" w:rsidRPr="00C5595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.) önkormányzati határozat</w:t>
      </w:r>
    </w:p>
    <w:p w14:paraId="63221F0F" w14:textId="6506CEDA" w:rsidR="00DD5F54" w:rsidRDefault="00DD5F54" w:rsidP="00DD5F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gyargencs község Önkormányzat Képviselő-testülete úgy döntött, hogy a polgármester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feter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uttatás szabályait az előterjesztésnek megfelelően elfogadja és a polgármester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feteria-juttá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eretösszegét nettó 400.000.- Ft-ban állapítja meg.</w:t>
      </w:r>
    </w:p>
    <w:p w14:paraId="57BBCB2C" w14:textId="3DD3B112" w:rsidR="00C14074" w:rsidRDefault="00C14074" w:rsidP="00DD5F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lelős: aljegyző</w:t>
      </w:r>
    </w:p>
    <w:p w14:paraId="204A087C" w14:textId="67A3C202" w:rsidR="00C14074" w:rsidRDefault="00C14074" w:rsidP="00DD5F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értelem szerint</w:t>
      </w:r>
    </w:p>
    <w:p w14:paraId="501746A6" w14:textId="07A7A647" w:rsidR="00C14074" w:rsidRPr="00C14074" w:rsidRDefault="00C14074" w:rsidP="00C1407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C14074">
        <w:rPr>
          <w:rFonts w:ascii="Times New Roman" w:hAnsi="Times New Roman"/>
          <w:b/>
          <w:bCs/>
          <w:sz w:val="24"/>
          <w:szCs w:val="24"/>
          <w:u w:val="single"/>
        </w:rPr>
        <w:t>)2024. évi munkaterv elfogadása</w:t>
      </w:r>
    </w:p>
    <w:p w14:paraId="67B95C91" w14:textId="27FE3063" w:rsidR="00C14074" w:rsidRPr="00C14074" w:rsidRDefault="00C14074" w:rsidP="00C14074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14074">
        <w:rPr>
          <w:rFonts w:ascii="Times New Roman" w:hAnsi="Times New Roman"/>
          <w:b/>
          <w:bCs/>
          <w:sz w:val="24"/>
          <w:szCs w:val="24"/>
          <w:u w:val="single"/>
        </w:rPr>
        <w:t>Előadó: polgármester</w:t>
      </w:r>
    </w:p>
    <w:p w14:paraId="15D7724B" w14:textId="2ACA42A4" w:rsidR="00C14074" w:rsidRPr="00C14074" w:rsidRDefault="00C14074" w:rsidP="00C1407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>Boros Tamás polgármester</w:t>
      </w:r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merteti a 2024 évi munkatervet. Elmondja, szükség szerint a napirendek bővíthetőek, és a gyakoriság is sűrűsödhet igény esetén.</w:t>
      </w:r>
    </w:p>
    <w:p w14:paraId="05486FB5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F218AB" w14:textId="77777777" w:rsidR="00C14074" w:rsidRPr="00C14074" w:rsidRDefault="00C14074" w:rsidP="00C140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C14074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egkérdezi, hogy van-e valakinek kérdése, hozzászólása?</w:t>
      </w:r>
    </w:p>
    <w:p w14:paraId="50A92E83" w14:textId="77777777" w:rsidR="00C14074" w:rsidRPr="00C14074" w:rsidRDefault="00C14074" w:rsidP="00C140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</w:p>
    <w:p w14:paraId="056A41FE" w14:textId="5F43670F" w:rsidR="00C14074" w:rsidRPr="00C14074" w:rsidRDefault="00C14074" w:rsidP="00C140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</w:t>
      </w:r>
      <w:r w:rsidRPr="00C14074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polgármester megállapítja, hogy a község képviselői részéről kérdés, hozzászólás, módosító javaslat nem érkezett, ezért szavazásra bocsátja a fenti javaslatot, s megállapítja, hog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Magyargencs </w:t>
      </w:r>
      <w:r w:rsidRPr="00C14074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Község Önkormányzat Képviselő-testülete 5 igen szavazattal, ellenszavazat, tartózkodás nélkül a következő határozatot hozza:</w:t>
      </w:r>
    </w:p>
    <w:p w14:paraId="58725E0D" w14:textId="77777777" w:rsidR="00C14074" w:rsidRPr="00C14074" w:rsidRDefault="00C14074" w:rsidP="00C14074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68EFC14" w14:textId="06894C17" w:rsidR="00C14074" w:rsidRPr="00C14074" w:rsidRDefault="00C14074" w:rsidP="00C14074">
      <w:pPr>
        <w:widowControl w:val="0"/>
        <w:suppressAutoHyphens/>
        <w:spacing w:after="200" w:line="276" w:lineRule="auto"/>
        <w:ind w:left="1428" w:firstLine="696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6</w:t>
      </w:r>
      <w:r w:rsidRPr="00C140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/2024. (I.2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3</w:t>
      </w:r>
      <w:r w:rsidRPr="00C140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.) önkormányzati határozat</w:t>
      </w:r>
    </w:p>
    <w:p w14:paraId="26695F90" w14:textId="77777777" w:rsidR="00C14074" w:rsidRPr="00C14074" w:rsidRDefault="00C14074" w:rsidP="00C14074">
      <w:pPr>
        <w:keepNext/>
        <w:widowControl w:val="0"/>
        <w:autoSpaceDE w:val="0"/>
        <w:autoSpaceDN w:val="0"/>
        <w:spacing w:after="0" w:line="240" w:lineRule="auto"/>
        <w:ind w:right="-141"/>
        <w:jc w:val="center"/>
        <w:rPr>
          <w:rFonts w:ascii="Calibri" w:eastAsia="Times New Roman" w:hAnsi="Calibri" w:cs="Times New Roman"/>
          <w:b/>
          <w:bCs/>
          <w:iCs/>
          <w:kern w:val="28"/>
          <w:sz w:val="20"/>
          <w:szCs w:val="20"/>
          <w:lang w:eastAsia="hu-HU"/>
          <w14:ligatures w14:val="none"/>
        </w:rPr>
      </w:pPr>
      <w:r w:rsidRPr="00C14074">
        <w:rPr>
          <w:rFonts w:ascii="Calibri" w:eastAsia="Times New Roman" w:hAnsi="Calibri" w:cs="Times New Roman"/>
          <w:b/>
          <w:bCs/>
          <w:iCs/>
          <w:kern w:val="28"/>
          <w:sz w:val="24"/>
          <w:szCs w:val="24"/>
          <w:lang w:eastAsia="hu-HU"/>
          <w14:ligatures w14:val="none"/>
        </w:rPr>
        <w:t>2024. évi munkatervéről</w:t>
      </w:r>
    </w:p>
    <w:p w14:paraId="3383D80D" w14:textId="77777777" w:rsidR="00C14074" w:rsidRPr="00C14074" w:rsidRDefault="00C14074" w:rsidP="00C14074">
      <w:pPr>
        <w:widowControl w:val="0"/>
        <w:autoSpaceDE w:val="0"/>
        <w:autoSpaceDN w:val="0"/>
        <w:spacing w:after="0" w:line="240" w:lineRule="auto"/>
        <w:ind w:right="-141"/>
        <w:rPr>
          <w:rFonts w:ascii="Calibri" w:eastAsia="Times New Roman" w:hAnsi="Calibri" w:cs="Times New Roman"/>
          <w:b/>
          <w:bCs/>
          <w:iCs/>
          <w:kern w:val="28"/>
          <w:sz w:val="24"/>
          <w:szCs w:val="24"/>
          <w:lang w:eastAsia="hu-HU"/>
          <w14:ligatures w14:val="none"/>
        </w:rPr>
      </w:pPr>
    </w:p>
    <w:p w14:paraId="64044229" w14:textId="73A9ED73" w:rsidR="00C14074" w:rsidRPr="00C14074" w:rsidRDefault="00C14074" w:rsidP="00C1407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iCs/>
          <w:kern w:val="28"/>
          <w:sz w:val="24"/>
          <w:szCs w:val="24"/>
          <w:lang w:eastAsia="hu-HU"/>
          <w14:ligatures w14:val="none"/>
        </w:rPr>
      </w:pPr>
      <w:r>
        <w:rPr>
          <w:rFonts w:ascii="Calibri" w:eastAsia="Times New Roman" w:hAnsi="Calibri" w:cs="Times New Roman"/>
          <w:bCs/>
          <w:iCs/>
          <w:kern w:val="28"/>
          <w:sz w:val="24"/>
          <w:szCs w:val="24"/>
          <w:lang w:eastAsia="hu-HU"/>
          <w14:ligatures w14:val="none"/>
        </w:rPr>
        <w:t>Magyargencs</w:t>
      </w:r>
      <w:r w:rsidRPr="00C14074">
        <w:rPr>
          <w:rFonts w:ascii="Calibri" w:eastAsia="Times New Roman" w:hAnsi="Calibri" w:cs="Times New Roman"/>
          <w:bCs/>
          <w:iCs/>
          <w:kern w:val="28"/>
          <w:sz w:val="24"/>
          <w:szCs w:val="24"/>
          <w:lang w:eastAsia="hu-HU"/>
          <w14:ligatures w14:val="none"/>
        </w:rPr>
        <w:t xml:space="preserve"> község Önkormányzatának Képviselő-testülete az előterjesztett 2024.évi munkatervet a javaslat szerint elfogadja.</w:t>
      </w:r>
    </w:p>
    <w:p w14:paraId="126B1E20" w14:textId="77777777" w:rsidR="00C14074" w:rsidRPr="00C14074" w:rsidRDefault="00C14074" w:rsidP="00C1407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iCs/>
          <w:kern w:val="28"/>
          <w:sz w:val="24"/>
          <w:szCs w:val="24"/>
          <w:lang w:eastAsia="hu-HU"/>
          <w14:ligatures w14:val="none"/>
        </w:rPr>
      </w:pPr>
    </w:p>
    <w:p w14:paraId="326F7570" w14:textId="77777777" w:rsidR="00C14074" w:rsidRPr="00C14074" w:rsidRDefault="00C14074" w:rsidP="00C1407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iCs/>
          <w:kern w:val="28"/>
          <w:sz w:val="24"/>
          <w:szCs w:val="24"/>
          <w:lang w:eastAsia="hu-HU"/>
          <w14:ligatures w14:val="none"/>
        </w:rPr>
      </w:pPr>
      <w:r w:rsidRPr="00C14074">
        <w:rPr>
          <w:rFonts w:ascii="Calibri" w:eastAsia="Times New Roman" w:hAnsi="Calibri" w:cs="Times New Roman"/>
          <w:b/>
          <w:bCs/>
          <w:iCs/>
          <w:kern w:val="28"/>
          <w:sz w:val="24"/>
          <w:szCs w:val="24"/>
          <w:u w:val="single"/>
          <w:lang w:eastAsia="hu-HU"/>
          <w14:ligatures w14:val="none"/>
        </w:rPr>
        <w:t>Határidő</w:t>
      </w:r>
      <w:r w:rsidRPr="00C14074">
        <w:rPr>
          <w:rFonts w:ascii="Calibri" w:eastAsia="Times New Roman" w:hAnsi="Calibri" w:cs="Times New Roman"/>
          <w:bCs/>
          <w:iCs/>
          <w:kern w:val="28"/>
          <w:sz w:val="24"/>
          <w:szCs w:val="24"/>
          <w:lang w:eastAsia="hu-HU"/>
          <w14:ligatures w14:val="none"/>
        </w:rPr>
        <w:t>: 2024.évben folyamatos</w:t>
      </w:r>
    </w:p>
    <w:p w14:paraId="78F90BEC" w14:textId="77777777" w:rsidR="00C14074" w:rsidRPr="00C14074" w:rsidRDefault="00C14074" w:rsidP="00C1407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bCs/>
          <w:iCs/>
          <w:kern w:val="28"/>
          <w:sz w:val="24"/>
          <w:szCs w:val="24"/>
          <w:lang w:eastAsia="hu-HU"/>
          <w14:ligatures w14:val="none"/>
        </w:rPr>
      </w:pPr>
      <w:r w:rsidRPr="00C14074">
        <w:rPr>
          <w:rFonts w:ascii="Calibri" w:eastAsia="Times New Roman" w:hAnsi="Calibri" w:cs="Times New Roman"/>
          <w:b/>
          <w:bCs/>
          <w:iCs/>
          <w:kern w:val="28"/>
          <w:sz w:val="24"/>
          <w:szCs w:val="24"/>
          <w:u w:val="single"/>
          <w:lang w:eastAsia="hu-HU"/>
          <w14:ligatures w14:val="none"/>
        </w:rPr>
        <w:t>Felelős</w:t>
      </w:r>
      <w:r w:rsidRPr="00C14074">
        <w:rPr>
          <w:rFonts w:ascii="Calibri" w:eastAsia="Times New Roman" w:hAnsi="Calibri" w:cs="Times New Roman"/>
          <w:bCs/>
          <w:iCs/>
          <w:kern w:val="28"/>
          <w:sz w:val="24"/>
          <w:szCs w:val="24"/>
          <w:lang w:eastAsia="hu-HU"/>
          <w14:ligatures w14:val="none"/>
        </w:rPr>
        <w:t>: polgármester</w:t>
      </w:r>
    </w:p>
    <w:p w14:paraId="054B4C75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4C0D163" w14:textId="0DB92213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7</w:t>
      </w:r>
      <w:r w:rsidRPr="00C140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)Szolgáltatási terv elfogadása</w:t>
      </w:r>
    </w:p>
    <w:p w14:paraId="642D953C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140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lastRenderedPageBreak/>
        <w:t>Előadó: polgármester</w:t>
      </w:r>
    </w:p>
    <w:p w14:paraId="43C30992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C52F9A9" w14:textId="29B873E6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ros Tamás</w:t>
      </w:r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olgármester elmondja, hogy minden évben szükséges a szolgáltatási terv elfogadása. Háriné Nagy Veronika közművelődési ügyintéző elkészítette a tervet, mely bővülhet, ha további lehetőségek merülnek fel.</w:t>
      </w:r>
    </w:p>
    <w:p w14:paraId="06409726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EB34357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E2B2F48" w14:textId="77777777" w:rsidR="00C14074" w:rsidRPr="00C14074" w:rsidRDefault="00C14074" w:rsidP="00C140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C14074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egkérdezi, hogy van-e valakinek kérdése, hozzászólása?</w:t>
      </w:r>
    </w:p>
    <w:p w14:paraId="49C1AC5B" w14:textId="77777777" w:rsidR="00C14074" w:rsidRPr="00C14074" w:rsidRDefault="00C14074" w:rsidP="00C140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</w:p>
    <w:p w14:paraId="25FDF8AD" w14:textId="69D4DED8" w:rsidR="00C14074" w:rsidRPr="00C14074" w:rsidRDefault="00C14074" w:rsidP="00C140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</w:t>
      </w:r>
      <w:r w:rsidRPr="00C14074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polgármester megállapítja, hogy a község képviselői részéről kérdés, hozzászólás, módosító javaslat nem érkezett, ezért szavazásra bocsátja a fenti javaslatot, s megállapítja, hog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</w:t>
      </w:r>
      <w:r w:rsidRPr="00C14074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Község Önkormányzat Képviselő-testülete 5 igen szavazattal, ellenszavazat, tartózkodás nélkül a következő határozatot hozza:</w:t>
      </w:r>
    </w:p>
    <w:p w14:paraId="1B39C19E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1C589CA" w14:textId="7B8A98EE" w:rsidR="00C14074" w:rsidRPr="00C14074" w:rsidRDefault="00C14074" w:rsidP="00C14074">
      <w:pPr>
        <w:widowControl w:val="0"/>
        <w:suppressAutoHyphens/>
        <w:spacing w:after="200" w:line="276" w:lineRule="auto"/>
        <w:ind w:left="1428" w:firstLine="696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7</w:t>
      </w:r>
      <w:r w:rsidRPr="00C140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/2024. (I.2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3</w:t>
      </w:r>
      <w:r w:rsidRPr="00C140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.) önkormányzati határozat</w:t>
      </w:r>
    </w:p>
    <w:p w14:paraId="6243D77B" w14:textId="47A7FED5" w:rsidR="00C14074" w:rsidRPr="00C14074" w:rsidRDefault="00C14074" w:rsidP="00C14074">
      <w:pPr>
        <w:spacing w:after="0" w:line="240" w:lineRule="auto"/>
        <w:jc w:val="both"/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</w:pPr>
      <w:r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>Magyargencs</w:t>
      </w:r>
      <w:r w:rsidRPr="00C14074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 xml:space="preserve"> Község Önkormányzat Képviselő-testülete úgy döntött, elfogadja </w:t>
      </w:r>
      <w:proofErr w:type="gramStart"/>
      <w:r w:rsidR="00EA5079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 xml:space="preserve">Magyargencs  </w:t>
      </w:r>
      <w:r w:rsidRPr="00C14074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>Község</w:t>
      </w:r>
      <w:proofErr w:type="gramEnd"/>
      <w:r w:rsidRPr="00C14074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 xml:space="preserve"> Önkormányzat 2024. évi szolgáltatási tervét.</w:t>
      </w:r>
    </w:p>
    <w:p w14:paraId="5FAE865D" w14:textId="77777777" w:rsidR="00C14074" w:rsidRPr="00C14074" w:rsidRDefault="00C14074" w:rsidP="00C14074">
      <w:pPr>
        <w:spacing w:after="0" w:line="240" w:lineRule="auto"/>
        <w:jc w:val="both"/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</w:pPr>
      <w:r w:rsidRPr="00C14074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>Felelős: polgármester</w:t>
      </w:r>
    </w:p>
    <w:p w14:paraId="45658137" w14:textId="77777777" w:rsidR="00C14074" w:rsidRPr="00C14074" w:rsidRDefault="00C14074" w:rsidP="00C14074">
      <w:pPr>
        <w:spacing w:after="0" w:line="240" w:lineRule="auto"/>
        <w:jc w:val="both"/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</w:pPr>
      <w:r w:rsidRPr="00C14074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  <w14:ligatures w14:val="none"/>
        </w:rPr>
        <w:t>Határidő:2024. január 31.</w:t>
      </w:r>
    </w:p>
    <w:p w14:paraId="621AF63E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F658B81" w14:textId="0C79FF54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8</w:t>
      </w:r>
      <w:r w:rsidRPr="00C140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)Pápai Rendőrkapitányság kapitányi beosztásba kinevezés véleményezése</w:t>
      </w:r>
    </w:p>
    <w:p w14:paraId="35A5ABAE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 w:rsidRPr="00C140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Előadó: polgármester</w:t>
      </w:r>
    </w:p>
    <w:p w14:paraId="2FB8078E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</w:p>
    <w:p w14:paraId="4206A827" w14:textId="44C189CB" w:rsidR="00C14074" w:rsidRPr="00C14074" w:rsidRDefault="00C14074" w:rsidP="00C140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oros Tamás</w:t>
      </w:r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olgármester elmondja, hogy </w:t>
      </w:r>
      <w:proofErr w:type="spellStart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gdon</w:t>
      </w:r>
      <w:proofErr w:type="spellEnd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László pápai rendőrkapitány elköszönt a településektől, a rendőrségen kívül folytatja pályáját. Veszprém Vármegyei Rendőrkapitányság írásban tájékoztatta önkormányzatunkat, </w:t>
      </w:r>
      <w:proofErr w:type="gramStart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hogy ,</w:t>
      </w:r>
      <w:proofErr w:type="gramEnd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hogy a Pápai Rendőrkapitányság vezetésével 2024. január 1-jei hatállyal megbízott </w:t>
      </w:r>
      <w:proofErr w:type="spellStart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ausz</w:t>
      </w:r>
      <w:proofErr w:type="spellEnd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tván r. ezredes, rendőrségi főtanácsos kapitányságvezetői kinevezését tervezi.</w:t>
      </w:r>
    </w:p>
    <w:p w14:paraId="146DCAA5" w14:textId="77777777" w:rsidR="00C14074" w:rsidRPr="00C14074" w:rsidRDefault="00C14074" w:rsidP="00C140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rendőrségről szóló 1994. évi XXXIV. tv. 8.§ (2) bekezdése alapján a rendőrkapitányság vezetőjének kinevezését megelőzően a kinevezési jogkör gyakorlója kikéri az illetékességi területen működő települési önkormányzatok képviselő-testületének a véleményét.</w:t>
      </w:r>
    </w:p>
    <w:p w14:paraId="5303D3B0" w14:textId="77777777" w:rsidR="00C14074" w:rsidRPr="00C14074" w:rsidRDefault="00C14074" w:rsidP="00C140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érem a Tisztelt Képviselő-testületet, hogy </w:t>
      </w:r>
      <w:proofErr w:type="spellStart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ausz</w:t>
      </w:r>
      <w:proofErr w:type="spellEnd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tván </w:t>
      </w:r>
      <w:proofErr w:type="gramStart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.ezredes</w:t>
      </w:r>
      <w:proofErr w:type="gramEnd"/>
      <w:r w:rsidRPr="00C140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apitányságvezetői beosztásba történő kinevezését szíveskedjen támogatni. </w:t>
      </w:r>
    </w:p>
    <w:p w14:paraId="54DCE62C" w14:textId="77777777" w:rsidR="00C14074" w:rsidRPr="00C14074" w:rsidRDefault="00C14074" w:rsidP="00C140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394A617" w14:textId="77777777" w:rsidR="00C14074" w:rsidRPr="00C14074" w:rsidRDefault="00C14074" w:rsidP="00C140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 w:rsidRPr="00C14074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egkérdezi, hogy van-e valakinek kérdése, hozzászólása?</w:t>
      </w:r>
    </w:p>
    <w:p w14:paraId="48B474BB" w14:textId="77777777" w:rsidR="00C14074" w:rsidRPr="00C14074" w:rsidRDefault="00C14074" w:rsidP="00C140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</w:p>
    <w:p w14:paraId="4DEF0280" w14:textId="3E451ABF" w:rsidR="00C14074" w:rsidRPr="00C14074" w:rsidRDefault="00C14074" w:rsidP="00C140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Boros Tamás</w:t>
      </w:r>
      <w:r w:rsidRPr="00C14074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polgármester megállapítja, hogy a község képviselői részéről kérdés, hozzászólás, módosító javaslat nem érkezett, ezért szavazásra bocsátja a fenti javaslatot, s megállapítja, hog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>Magyargencs</w:t>
      </w:r>
      <w:r w:rsidRPr="00C14074">
        <w:rPr>
          <w:rFonts w:ascii="Times New Roman" w:eastAsia="Lucida Sans Unicode" w:hAnsi="Times New Roman" w:cs="Times New Roman"/>
          <w:kern w:val="1"/>
          <w:sz w:val="24"/>
          <w:szCs w:val="24"/>
          <w:lang w:eastAsia="hu-HU"/>
          <w14:ligatures w14:val="none"/>
        </w:rPr>
        <w:t xml:space="preserve"> Község Önkormányzat Képviselő-testülete 5 igen szavazattal, ellenszavazat, tartózkodás nélkül a következő határozatot hozza:</w:t>
      </w:r>
    </w:p>
    <w:p w14:paraId="653FB6CC" w14:textId="77777777" w:rsidR="00C14074" w:rsidRPr="00C14074" w:rsidRDefault="00C14074" w:rsidP="00C140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854A931" w14:textId="561644BA" w:rsidR="00C14074" w:rsidRPr="00C14074" w:rsidRDefault="00C14074" w:rsidP="00C14074">
      <w:pPr>
        <w:widowControl w:val="0"/>
        <w:suppressAutoHyphens/>
        <w:spacing w:after="200" w:line="276" w:lineRule="auto"/>
        <w:ind w:left="1428" w:firstLine="696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8</w:t>
      </w:r>
      <w:r w:rsidRPr="00C140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/2024. (I.2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3</w:t>
      </w:r>
      <w:r w:rsidRPr="00C1407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14:ligatures w14:val="none"/>
        </w:rPr>
        <w:t>.) önkormányzati határozat</w:t>
      </w:r>
    </w:p>
    <w:p w14:paraId="42EBAB05" w14:textId="7337B0FC" w:rsidR="00C14074" w:rsidRPr="00C14074" w:rsidRDefault="00C14074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gencs</w:t>
      </w:r>
      <w:r w:rsidRPr="00C14074">
        <w:rPr>
          <w:rFonts w:ascii="Times New Roman" w:hAnsi="Times New Roman" w:cs="Times New Roman"/>
          <w:sz w:val="24"/>
          <w:szCs w:val="24"/>
        </w:rPr>
        <w:t xml:space="preserve"> Község Önkormányzat Képviselő-testülete az előterjesztésben foglaltakat megtárgyalta, és az alábbi határozatot hozta:</w:t>
      </w:r>
    </w:p>
    <w:p w14:paraId="660CC012" w14:textId="77777777" w:rsidR="00C14074" w:rsidRPr="00C14074" w:rsidRDefault="00C14074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 w:rsidRPr="00C14074">
        <w:rPr>
          <w:rFonts w:ascii="Times New Roman" w:hAnsi="Times New Roman" w:cs="Times New Roman"/>
          <w:sz w:val="24"/>
          <w:szCs w:val="24"/>
        </w:rPr>
        <w:t xml:space="preserve">A Képviselő-testület támogatja </w:t>
      </w:r>
      <w:proofErr w:type="spellStart"/>
      <w:r w:rsidRPr="00C14074">
        <w:rPr>
          <w:rFonts w:ascii="Times New Roman" w:hAnsi="Times New Roman" w:cs="Times New Roman"/>
          <w:sz w:val="24"/>
          <w:szCs w:val="24"/>
        </w:rPr>
        <w:t>Rausz</w:t>
      </w:r>
      <w:proofErr w:type="spellEnd"/>
      <w:r w:rsidRPr="00C14074">
        <w:rPr>
          <w:rFonts w:ascii="Times New Roman" w:hAnsi="Times New Roman" w:cs="Times New Roman"/>
          <w:sz w:val="24"/>
          <w:szCs w:val="24"/>
        </w:rPr>
        <w:t xml:space="preserve"> István r. ezredes, rendőrségi főtanácsos kapitányságvezetői kinevezését 2024. január 1-jei hatállyal. </w:t>
      </w:r>
    </w:p>
    <w:p w14:paraId="123169E7" w14:textId="5151F04A" w:rsidR="00C14074" w:rsidRPr="00C14074" w:rsidRDefault="00C14074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 w:rsidRPr="00C14074">
        <w:rPr>
          <w:rFonts w:ascii="Times New Roman" w:hAnsi="Times New Roman" w:cs="Times New Roman"/>
          <w:sz w:val="24"/>
          <w:szCs w:val="24"/>
        </w:rPr>
        <w:t xml:space="preserve">A Képviselő-testület felkéri </w:t>
      </w:r>
      <w:r>
        <w:rPr>
          <w:rFonts w:ascii="Times New Roman" w:hAnsi="Times New Roman" w:cs="Times New Roman"/>
          <w:sz w:val="24"/>
          <w:szCs w:val="24"/>
        </w:rPr>
        <w:t>Boros Tamás</w:t>
      </w:r>
      <w:r w:rsidRPr="00C14074">
        <w:rPr>
          <w:rFonts w:ascii="Times New Roman" w:hAnsi="Times New Roman" w:cs="Times New Roman"/>
          <w:sz w:val="24"/>
          <w:szCs w:val="24"/>
        </w:rPr>
        <w:t xml:space="preserve"> polgármestert, hogy a döntésről tájékoztassa </w:t>
      </w:r>
      <w:proofErr w:type="gramStart"/>
      <w:r w:rsidRPr="00C14074">
        <w:rPr>
          <w:rFonts w:ascii="Times New Roman" w:hAnsi="Times New Roman" w:cs="Times New Roman"/>
          <w:sz w:val="24"/>
          <w:szCs w:val="24"/>
        </w:rPr>
        <w:t>a  Veszprém</w:t>
      </w:r>
      <w:proofErr w:type="gramEnd"/>
      <w:r w:rsidRPr="00C14074">
        <w:rPr>
          <w:rFonts w:ascii="Times New Roman" w:hAnsi="Times New Roman" w:cs="Times New Roman"/>
          <w:sz w:val="24"/>
          <w:szCs w:val="24"/>
        </w:rPr>
        <w:t xml:space="preserve"> Vármegyei Rendőrkapitányság vezetőjét.</w:t>
      </w:r>
    </w:p>
    <w:p w14:paraId="0CB883F6" w14:textId="77777777" w:rsidR="00C14074" w:rsidRPr="00C14074" w:rsidRDefault="00C14074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 w:rsidRPr="00C14074">
        <w:rPr>
          <w:rFonts w:ascii="Times New Roman" w:hAnsi="Times New Roman" w:cs="Times New Roman"/>
          <w:sz w:val="24"/>
          <w:szCs w:val="24"/>
        </w:rPr>
        <w:lastRenderedPageBreak/>
        <w:t>Felelős: polgármester</w:t>
      </w:r>
    </w:p>
    <w:p w14:paraId="1DAB1AF5" w14:textId="77777777" w:rsidR="00C14074" w:rsidRDefault="00C14074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 w:rsidRPr="00C14074">
        <w:rPr>
          <w:rFonts w:ascii="Times New Roman" w:hAnsi="Times New Roman" w:cs="Times New Roman"/>
          <w:sz w:val="24"/>
          <w:szCs w:val="24"/>
        </w:rPr>
        <w:t>Határidő 2024. február 15.</w:t>
      </w:r>
    </w:p>
    <w:p w14:paraId="30F98DBF" w14:textId="4E7765C9" w:rsidR="00C14074" w:rsidRPr="00C14074" w:rsidRDefault="00C14074" w:rsidP="00C1407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4074">
        <w:rPr>
          <w:rFonts w:ascii="Times New Roman" w:hAnsi="Times New Roman"/>
          <w:b/>
          <w:bCs/>
          <w:sz w:val="24"/>
          <w:szCs w:val="24"/>
          <w:u w:val="single"/>
        </w:rPr>
        <w:t>9)Tájékoztató az elmúlt időszak fontosabb eseményeiről</w:t>
      </w:r>
    </w:p>
    <w:p w14:paraId="70BF9800" w14:textId="77777777" w:rsidR="00C14074" w:rsidRPr="00C14074" w:rsidRDefault="00C14074" w:rsidP="00C140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074">
        <w:rPr>
          <w:rFonts w:ascii="Times New Roman" w:hAnsi="Times New Roman"/>
          <w:b/>
          <w:bCs/>
          <w:sz w:val="24"/>
          <w:szCs w:val="24"/>
          <w:u w:val="single"/>
        </w:rPr>
        <w:t>Előadó: polgármester</w:t>
      </w:r>
    </w:p>
    <w:p w14:paraId="6764F1DC" w14:textId="77777777" w:rsidR="00C14074" w:rsidRDefault="00C14074" w:rsidP="00C140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D4BDA" w14:textId="5A0B418B" w:rsidR="00C14074" w:rsidRDefault="00FC6B93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ja a Képviselő-testületet, hogy elindultak a </w:t>
      </w:r>
      <w:proofErr w:type="spellStart"/>
      <w:r w:rsidR="002040D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szélget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ék</w:t>
      </w:r>
      <w:r w:rsidR="00231B13">
        <w:rPr>
          <w:rFonts w:ascii="Times New Roman" w:hAnsi="Times New Roman" w:cs="Times New Roman"/>
          <w:sz w:val="24"/>
          <w:szCs w:val="24"/>
        </w:rPr>
        <w:t xml:space="preserve"> elnevezésű rendezvényt</w:t>
      </w:r>
      <w:r>
        <w:rPr>
          <w:rFonts w:ascii="Times New Roman" w:hAnsi="Times New Roman" w:cs="Times New Roman"/>
          <w:sz w:val="24"/>
          <w:szCs w:val="24"/>
        </w:rPr>
        <w:t>, kísérletképpen megtartottuk az első</w:t>
      </w:r>
      <w:r w:rsidR="00231B13">
        <w:rPr>
          <w:rFonts w:ascii="Times New Roman" w:hAnsi="Times New Roman" w:cs="Times New Roman"/>
          <w:sz w:val="24"/>
          <w:szCs w:val="24"/>
        </w:rPr>
        <w:t xml:space="preserve"> előadást.</w:t>
      </w:r>
      <w:r w:rsidR="002040D7">
        <w:rPr>
          <w:rFonts w:ascii="Times New Roman" w:hAnsi="Times New Roman" w:cs="Times New Roman"/>
          <w:sz w:val="24"/>
          <w:szCs w:val="24"/>
        </w:rPr>
        <w:t xml:space="preserve">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ind</w:t>
      </w:r>
      <w:r w:rsidR="00231B13">
        <w:rPr>
          <w:rFonts w:ascii="Times New Roman" w:hAnsi="Times New Roman" w:cs="Times New Roman"/>
          <w:sz w:val="24"/>
          <w:szCs w:val="24"/>
        </w:rPr>
        <w:t>át kértük fel az első előadás megtartására, egészséges életmód témában. 37 fő résztvevő tisztelte meg jelenlétével a rendezvényt. Keressük a második előadás témáját, ötletek vannak, pl. kovászos tészta készítés.</w:t>
      </w:r>
    </w:p>
    <w:p w14:paraId="43C6B42C" w14:textId="792D2D8F" w:rsidR="00231B13" w:rsidRDefault="00231B13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űveltségi vetélkedőt szervez </w:t>
      </w:r>
      <w:r w:rsidR="002040D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os a két szomszédos településsel karöltve. Magyarország témakörben (sport, tudomány, kultúra, közélet) csapatok mérkőzhetnek meg egymással. Minden faluban lesz egy győztes hirdetve, és a három győztes Magyargencsen méri össze a tudását március 23-án egy döntő keretében. A díjazást az önkormányzat megoldja, az idei évben Kemenesszentpéter polgármestere koordinálja a versenyt.</w:t>
      </w:r>
    </w:p>
    <w:p w14:paraId="2632724A" w14:textId="54923F48" w:rsidR="00231B13" w:rsidRDefault="00231B13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ek napja összeállt, a programok megvannak, fél</w:t>
      </w:r>
      <w:r w:rsidR="00F4358B">
        <w:rPr>
          <w:rFonts w:ascii="Times New Roman" w:hAnsi="Times New Roman" w:cs="Times New Roman"/>
          <w:sz w:val="24"/>
          <w:szCs w:val="24"/>
        </w:rPr>
        <w:t xml:space="preserve"> 12-kor kezdünk az óvodások műsorával, ezt követi az ebéd, majd a műsor, tombola és a zenész.</w:t>
      </w:r>
    </w:p>
    <w:p w14:paraId="597386B7" w14:textId="307F5EB5" w:rsidR="00F4358B" w:rsidRDefault="00F4358B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éryné programba beregisztráltunk, színdarabot szeretnénk elhozni a lakosoknak.</w:t>
      </w:r>
    </w:p>
    <w:p w14:paraId="26399991" w14:textId="7D33A994" w:rsidR="00F4358B" w:rsidRDefault="00F4358B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ltunk a településfásítási programba, reméljük sikeresen tudunk pályázni rá.</w:t>
      </w:r>
    </w:p>
    <w:p w14:paraId="378ECAC1" w14:textId="69C16871" w:rsidR="00F4358B" w:rsidRDefault="00F4358B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mpatesteket megrendeltük, ki is fizettük, várjuk, hogy megérkezzen.</w:t>
      </w:r>
    </w:p>
    <w:p w14:paraId="4FE257FE" w14:textId="049257EF" w:rsidR="00F4358B" w:rsidRDefault="00F4358B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Th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 alpolgármester elmondja, hogy az utcája elejére inkább oszlopra kellene rakni, mert úgy jobban megvilágítaná a közterületet.</w:t>
      </w:r>
    </w:p>
    <w:p w14:paraId="36D6BCA6" w14:textId="154883D2" w:rsidR="00F4358B" w:rsidRDefault="00F4358B" w:rsidP="00C14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s Tamás polgármester elmondja, hogy lesz rá lehetőség, mert a temetőit lehet épületre szerelni.</w:t>
      </w:r>
    </w:p>
    <w:p w14:paraId="28A28B80" w14:textId="77777777" w:rsidR="00F4358B" w:rsidRPr="00971E83" w:rsidRDefault="00F4358B" w:rsidP="00F4358B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>Megkérdezi van-e valakinek még kérdése, hozzászólása?</w:t>
      </w:r>
    </w:p>
    <w:p w14:paraId="7ECE8503" w14:textId="7EA8E71E" w:rsidR="00F4358B" w:rsidRPr="00971E83" w:rsidRDefault="00F4358B" w:rsidP="00F4358B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>Megállapítja, hogy a Képviselő-testület nyilvános ülésén megtárgyalandó további napirend nincs, kérdés, bejelentés hiányában a 202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4</w:t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január 23</w:t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>-i nyilvános ülést 1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8 </w:t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>óra 5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2</w:t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erckor berekeszti.</w:t>
      </w:r>
    </w:p>
    <w:p w14:paraId="53D1CA49" w14:textId="77777777" w:rsidR="00F4358B" w:rsidRPr="00971E83" w:rsidRDefault="00F4358B" w:rsidP="00F4358B">
      <w:pPr>
        <w:widowControl w:val="0"/>
        <w:suppressAutoHyphens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>K.m.f.</w:t>
      </w:r>
    </w:p>
    <w:p w14:paraId="324A38A6" w14:textId="77777777" w:rsidR="00F4358B" w:rsidRPr="00971E83" w:rsidRDefault="00F4358B" w:rsidP="00F4358B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46C01E2" w14:textId="77777777" w:rsidR="00F4358B" w:rsidRPr="00971E83" w:rsidRDefault="00F4358B" w:rsidP="00F4358B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Boros Tamás                            </w:t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Ivanics Barbara</w:t>
      </w:r>
    </w:p>
    <w:p w14:paraId="1E91232E" w14:textId="77777777" w:rsidR="00F4358B" w:rsidRPr="00971E83" w:rsidRDefault="00F4358B" w:rsidP="00F4358B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lgármester</w:t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jegyző</w:t>
      </w:r>
    </w:p>
    <w:p w14:paraId="40FF5AA7" w14:textId="77777777" w:rsidR="00F4358B" w:rsidRPr="00971E83" w:rsidRDefault="00F4358B" w:rsidP="00F4358B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>A jegyzőkönyv tartalmáért felel:</w:t>
      </w:r>
    </w:p>
    <w:p w14:paraId="1F458253" w14:textId="77777777" w:rsidR="00F4358B" w:rsidRPr="00971E83" w:rsidRDefault="00F4358B" w:rsidP="00F4358B">
      <w:pPr>
        <w:widowControl w:val="0"/>
        <w:suppressAutoHyphens/>
        <w:ind w:left="4956" w:firstLine="708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>Novák Edit</w:t>
      </w:r>
    </w:p>
    <w:p w14:paraId="700DAEE9" w14:textId="3DD508D0" w:rsidR="00DD5F54" w:rsidRDefault="00F4358B" w:rsidP="00F4358B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971E83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             aljegyző</w:t>
      </w:r>
    </w:p>
    <w:p w14:paraId="2503CA95" w14:textId="77777777" w:rsidR="00C42FBE" w:rsidRPr="00C42FBE" w:rsidRDefault="00C42FBE" w:rsidP="0054370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42FBE" w:rsidRPr="00C42F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EC9D" w14:textId="77777777" w:rsidR="001C139F" w:rsidRDefault="001C139F" w:rsidP="00F4358B">
      <w:pPr>
        <w:spacing w:after="0" w:line="240" w:lineRule="auto"/>
      </w:pPr>
      <w:r>
        <w:separator/>
      </w:r>
    </w:p>
  </w:endnote>
  <w:endnote w:type="continuationSeparator" w:id="0">
    <w:p w14:paraId="50A5F5E8" w14:textId="77777777" w:rsidR="001C139F" w:rsidRDefault="001C139F" w:rsidP="00F4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519925"/>
      <w:docPartObj>
        <w:docPartGallery w:val="Page Numbers (Bottom of Page)"/>
        <w:docPartUnique/>
      </w:docPartObj>
    </w:sdtPr>
    <w:sdtContent>
      <w:p w14:paraId="6C43FFDD" w14:textId="7BA99189" w:rsidR="00F4358B" w:rsidRDefault="00F435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0B7CA" w14:textId="77777777" w:rsidR="00F4358B" w:rsidRDefault="00F435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6470" w14:textId="77777777" w:rsidR="001C139F" w:rsidRDefault="001C139F" w:rsidP="00F4358B">
      <w:pPr>
        <w:spacing w:after="0" w:line="240" w:lineRule="auto"/>
      </w:pPr>
      <w:r>
        <w:separator/>
      </w:r>
    </w:p>
  </w:footnote>
  <w:footnote w:type="continuationSeparator" w:id="0">
    <w:p w14:paraId="646BEE86" w14:textId="77777777" w:rsidR="001C139F" w:rsidRDefault="001C139F" w:rsidP="00F4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D07"/>
    <w:multiLevelType w:val="hybridMultilevel"/>
    <w:tmpl w:val="76007090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ED83A27"/>
    <w:multiLevelType w:val="hybridMultilevel"/>
    <w:tmpl w:val="11929232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A373C39"/>
    <w:multiLevelType w:val="hybridMultilevel"/>
    <w:tmpl w:val="8CFC14FC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C4E4AD5"/>
    <w:multiLevelType w:val="hybridMultilevel"/>
    <w:tmpl w:val="1680ABAA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3CF66EAD"/>
    <w:multiLevelType w:val="hybridMultilevel"/>
    <w:tmpl w:val="AF328736"/>
    <w:lvl w:ilvl="0" w:tplc="040E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7DD1142E"/>
    <w:multiLevelType w:val="hybridMultilevel"/>
    <w:tmpl w:val="F87402BE"/>
    <w:lvl w:ilvl="0" w:tplc="FFFFFFFF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680110402">
    <w:abstractNumId w:val="4"/>
  </w:num>
  <w:num w:numId="2" w16cid:durableId="222641465">
    <w:abstractNumId w:val="3"/>
  </w:num>
  <w:num w:numId="3" w16cid:durableId="437024765">
    <w:abstractNumId w:val="0"/>
  </w:num>
  <w:num w:numId="4" w16cid:durableId="536160531">
    <w:abstractNumId w:val="1"/>
  </w:num>
  <w:num w:numId="5" w16cid:durableId="87970195">
    <w:abstractNumId w:val="2"/>
  </w:num>
  <w:num w:numId="6" w16cid:durableId="1643850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21"/>
    <w:rsid w:val="001C139F"/>
    <w:rsid w:val="002040D7"/>
    <w:rsid w:val="00231B13"/>
    <w:rsid w:val="002F2B24"/>
    <w:rsid w:val="00431D14"/>
    <w:rsid w:val="00543704"/>
    <w:rsid w:val="00636977"/>
    <w:rsid w:val="00757366"/>
    <w:rsid w:val="00970B0D"/>
    <w:rsid w:val="009E1023"/>
    <w:rsid w:val="00A44623"/>
    <w:rsid w:val="00BA3654"/>
    <w:rsid w:val="00C14074"/>
    <w:rsid w:val="00C42FBE"/>
    <w:rsid w:val="00C55953"/>
    <w:rsid w:val="00CB5911"/>
    <w:rsid w:val="00D13821"/>
    <w:rsid w:val="00DD5F54"/>
    <w:rsid w:val="00EA5079"/>
    <w:rsid w:val="00F4358B"/>
    <w:rsid w:val="00F6456A"/>
    <w:rsid w:val="00FC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2465"/>
  <w15:chartTrackingRefBased/>
  <w15:docId w15:val="{64C44432-85E7-4030-A83D-45DFE8C0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38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456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4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358B"/>
  </w:style>
  <w:style w:type="paragraph" w:styleId="llb">
    <w:name w:val="footer"/>
    <w:basedOn w:val="Norml"/>
    <w:link w:val="llbChar"/>
    <w:uiPriority w:val="99"/>
    <w:unhideWhenUsed/>
    <w:rsid w:val="00F4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0CB3-AF9B-40A8-920B-D5512AA8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921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01T12:17:00Z</cp:lastPrinted>
  <dcterms:created xsi:type="dcterms:W3CDTF">2024-01-31T13:49:00Z</dcterms:created>
  <dcterms:modified xsi:type="dcterms:W3CDTF">2024-02-01T12:21:00Z</dcterms:modified>
</cp:coreProperties>
</file>